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F11AAD" w14:textId="2ACA8015" w:rsidR="005806CE" w:rsidRPr="005806CE" w:rsidRDefault="005806CE" w:rsidP="005806CE">
      <w:pPr>
        <w:widowControl/>
        <w:spacing w:line="480" w:lineRule="auto"/>
        <w:ind w:left="270" w:right="270"/>
        <w:jc w:val="center"/>
        <w:rPr>
          <w:b/>
          <w:sz w:val="32"/>
          <w:szCs w:val="32"/>
        </w:rPr>
      </w:pPr>
      <w:r w:rsidRPr="005806CE">
        <w:rPr>
          <w:b/>
          <w:sz w:val="32"/>
          <w:szCs w:val="32"/>
        </w:rPr>
        <w:t xml:space="preserve">CHECKLIST FOR </w:t>
      </w:r>
      <w:r w:rsidR="002D5958">
        <w:rPr>
          <w:b/>
          <w:sz w:val="32"/>
          <w:szCs w:val="32"/>
        </w:rPr>
        <w:t>CLASS</w:t>
      </w:r>
      <w:r w:rsidRPr="005806CE">
        <w:rPr>
          <w:b/>
          <w:sz w:val="32"/>
          <w:szCs w:val="32"/>
        </w:rPr>
        <w:t xml:space="preserve"> SCHEDULING APPLICATION</w:t>
      </w:r>
    </w:p>
    <w:p w14:paraId="0A991BC5" w14:textId="77777777" w:rsidR="005806CE" w:rsidRPr="005806CE" w:rsidRDefault="005806CE" w:rsidP="005806CE">
      <w:pPr>
        <w:widowControl/>
        <w:spacing w:line="480" w:lineRule="auto"/>
        <w:ind w:left="270" w:right="270"/>
        <w:jc w:val="center"/>
        <w:rPr>
          <w:b/>
          <w:sz w:val="32"/>
          <w:szCs w:val="32"/>
        </w:rPr>
      </w:pPr>
      <w:r w:rsidRPr="005806CE">
        <w:rPr>
          <w:b/>
          <w:sz w:val="32"/>
          <w:szCs w:val="32"/>
        </w:rPr>
        <w:t>GREEN TEAM</w:t>
      </w:r>
    </w:p>
    <w:p w14:paraId="2ADED961" w14:textId="77777777" w:rsidR="00272D56" w:rsidRDefault="00272D56" w:rsidP="00272D56">
      <w:pPr>
        <w:widowControl/>
        <w:spacing w:line="480" w:lineRule="auto"/>
        <w:ind w:right="270"/>
        <w:rPr>
          <w:szCs w:val="24"/>
        </w:rPr>
      </w:pPr>
    </w:p>
    <w:p w14:paraId="5B5D6786" w14:textId="77777777" w:rsidR="005806CE" w:rsidRDefault="005806CE" w:rsidP="005806CE">
      <w:pPr>
        <w:widowControl/>
        <w:spacing w:line="480" w:lineRule="auto"/>
        <w:ind w:left="270" w:right="270"/>
        <w:rPr>
          <w:szCs w:val="24"/>
        </w:rPr>
      </w:pPr>
    </w:p>
    <w:p w14:paraId="1CEFB753" w14:textId="77777777" w:rsidR="00272D56" w:rsidRPr="005806CE" w:rsidRDefault="00272D56" w:rsidP="005806CE">
      <w:pPr>
        <w:widowControl/>
        <w:spacing w:line="480" w:lineRule="auto"/>
        <w:ind w:left="270" w:right="270"/>
        <w:rPr>
          <w:szCs w:val="24"/>
        </w:rPr>
      </w:pPr>
    </w:p>
    <w:p w14:paraId="29596D27" w14:textId="77777777" w:rsidR="00AD2039" w:rsidRDefault="00AD2039" w:rsidP="00AD2039">
      <w:pPr>
        <w:widowControl/>
        <w:spacing w:line="480" w:lineRule="auto"/>
        <w:ind w:left="270" w:right="270"/>
        <w:rPr>
          <w:b/>
          <w:i/>
          <w:szCs w:val="24"/>
        </w:rPr>
      </w:pPr>
      <w:r>
        <w:rPr>
          <w:b/>
          <w:i/>
          <w:szCs w:val="24"/>
        </w:rPr>
        <w:t>PURPOSE OF THE CHECKLIST:</w:t>
      </w:r>
    </w:p>
    <w:p w14:paraId="66BD331A" w14:textId="77777777" w:rsidR="00890939" w:rsidRDefault="00AD2039" w:rsidP="00890939">
      <w:pPr>
        <w:widowControl/>
        <w:ind w:left="270" w:right="270"/>
        <w:jc w:val="both"/>
        <w:rPr>
          <w:szCs w:val="24"/>
        </w:rPr>
      </w:pPr>
      <w:r w:rsidRPr="00AD2039">
        <w:rPr>
          <w:szCs w:val="24"/>
        </w:rPr>
        <w:t xml:space="preserve">This checklist is provided as part of the evaluation for the </w:t>
      </w:r>
      <w:r>
        <w:rPr>
          <w:szCs w:val="24"/>
        </w:rPr>
        <w:t>application</w:t>
      </w:r>
      <w:r w:rsidRPr="00AD2039">
        <w:rPr>
          <w:szCs w:val="24"/>
        </w:rPr>
        <w:t xml:space="preserve">.  The checklist assists </w:t>
      </w:r>
      <w:r>
        <w:rPr>
          <w:szCs w:val="24"/>
        </w:rPr>
        <w:t>SQA member(s)</w:t>
      </w:r>
      <w:r w:rsidRPr="00AD2039">
        <w:rPr>
          <w:szCs w:val="24"/>
        </w:rPr>
        <w:t xml:space="preserve"> in determining whether</w:t>
      </w:r>
      <w:r>
        <w:rPr>
          <w:szCs w:val="24"/>
        </w:rPr>
        <w:t xml:space="preserve"> the application has met the specification document and requirements. It also </w:t>
      </w:r>
      <w:r w:rsidRPr="00AD2039">
        <w:rPr>
          <w:szCs w:val="24"/>
        </w:rPr>
        <w:t>assure</w:t>
      </w:r>
      <w:r>
        <w:rPr>
          <w:szCs w:val="24"/>
        </w:rPr>
        <w:t>s</w:t>
      </w:r>
      <w:r w:rsidRPr="00AD2039">
        <w:rPr>
          <w:szCs w:val="24"/>
        </w:rPr>
        <w:t xml:space="preserve"> that </w:t>
      </w:r>
      <w:r>
        <w:rPr>
          <w:szCs w:val="24"/>
        </w:rPr>
        <w:t>application</w:t>
      </w:r>
      <w:r w:rsidRPr="00AD2039">
        <w:rPr>
          <w:szCs w:val="24"/>
        </w:rPr>
        <w:t xml:space="preserve"> achieve</w:t>
      </w:r>
      <w:r>
        <w:rPr>
          <w:szCs w:val="24"/>
        </w:rPr>
        <w:t>s</w:t>
      </w:r>
      <w:r w:rsidRPr="00AD2039">
        <w:rPr>
          <w:szCs w:val="24"/>
        </w:rPr>
        <w:t xml:space="preserve"> the highest standards relative to format, consistency, completeness, quality, and presentation.</w:t>
      </w:r>
    </w:p>
    <w:tbl>
      <w:tblPr>
        <w:tblpPr w:leftFromText="180" w:rightFromText="180" w:vertAnchor="page" w:horzAnchor="page" w:tblpX="1189" w:tblpY="10081"/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3"/>
        <w:gridCol w:w="1235"/>
        <w:gridCol w:w="1710"/>
        <w:gridCol w:w="3960"/>
      </w:tblGrid>
      <w:tr w:rsidR="00054690" w14:paraId="326F8A3F" w14:textId="77777777" w:rsidTr="00054690">
        <w:trPr>
          <w:cantSplit/>
          <w:trHeight w:val="184"/>
        </w:trPr>
        <w:tc>
          <w:tcPr>
            <w:tcW w:w="3013" w:type="dxa"/>
            <w:shd w:val="pct5" w:color="auto" w:fill="FFFFFF"/>
          </w:tcPr>
          <w:p w14:paraId="035E66A8" w14:textId="77777777" w:rsidR="00054690" w:rsidRDefault="00054690" w:rsidP="00890939">
            <w:pPr>
              <w:widowControl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Designated Reviewers:</w:t>
            </w:r>
          </w:p>
        </w:tc>
        <w:tc>
          <w:tcPr>
            <w:tcW w:w="1235" w:type="dxa"/>
            <w:shd w:val="pct5" w:color="auto" w:fill="FFFFFF"/>
          </w:tcPr>
          <w:p w14:paraId="5794F852" w14:textId="77777777" w:rsidR="00054690" w:rsidRDefault="00054690" w:rsidP="00890939">
            <w:pPr>
              <w:widowControl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tart Time:</w:t>
            </w:r>
          </w:p>
        </w:tc>
        <w:tc>
          <w:tcPr>
            <w:tcW w:w="1710" w:type="dxa"/>
            <w:shd w:val="pct5" w:color="auto" w:fill="FFFFFF"/>
          </w:tcPr>
          <w:p w14:paraId="090751F6" w14:textId="77777777" w:rsidR="00054690" w:rsidRDefault="00054690" w:rsidP="00890939">
            <w:pPr>
              <w:widowControl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ompleted Time:</w:t>
            </w:r>
          </w:p>
        </w:tc>
        <w:tc>
          <w:tcPr>
            <w:tcW w:w="3960" w:type="dxa"/>
            <w:shd w:val="pct5" w:color="auto" w:fill="FFFFFF"/>
          </w:tcPr>
          <w:p w14:paraId="439E7EB4" w14:textId="77777777" w:rsidR="00054690" w:rsidRDefault="00054690" w:rsidP="00890939">
            <w:pPr>
              <w:widowControl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omments:</w:t>
            </w:r>
          </w:p>
        </w:tc>
      </w:tr>
      <w:tr w:rsidR="00054690" w14:paraId="6042B2FF" w14:textId="77777777" w:rsidTr="00054690">
        <w:trPr>
          <w:cantSplit/>
          <w:trHeight w:val="368"/>
        </w:trPr>
        <w:tc>
          <w:tcPr>
            <w:tcW w:w="3013" w:type="dxa"/>
            <w:tcBorders>
              <w:top w:val="nil"/>
            </w:tcBorders>
          </w:tcPr>
          <w:p w14:paraId="7C1757F8" w14:textId="77777777" w:rsidR="00054690" w:rsidRDefault="00054690" w:rsidP="00890939">
            <w:pPr>
              <w:widowControl/>
              <w:rPr>
                <w:i/>
                <w:sz w:val="20"/>
              </w:rPr>
            </w:pPr>
            <w:r>
              <w:rPr>
                <w:i/>
                <w:sz w:val="20"/>
              </w:rPr>
              <w:t>1:</w:t>
            </w:r>
          </w:p>
          <w:p w14:paraId="2696B111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  <w:tc>
          <w:tcPr>
            <w:tcW w:w="1235" w:type="dxa"/>
            <w:tcBorders>
              <w:top w:val="nil"/>
            </w:tcBorders>
          </w:tcPr>
          <w:p w14:paraId="7E13A945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14:paraId="5351C2F0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  <w:tc>
          <w:tcPr>
            <w:tcW w:w="3960" w:type="dxa"/>
            <w:tcBorders>
              <w:top w:val="nil"/>
            </w:tcBorders>
          </w:tcPr>
          <w:p w14:paraId="3FF62052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</w:tr>
      <w:tr w:rsidR="00054690" w14:paraId="02D511D8" w14:textId="77777777" w:rsidTr="00054690">
        <w:trPr>
          <w:cantSplit/>
          <w:trHeight w:val="384"/>
        </w:trPr>
        <w:tc>
          <w:tcPr>
            <w:tcW w:w="3013" w:type="dxa"/>
          </w:tcPr>
          <w:p w14:paraId="79D9BCDF" w14:textId="77777777" w:rsidR="00054690" w:rsidRDefault="00054690" w:rsidP="00890939">
            <w:pPr>
              <w:widowControl/>
              <w:rPr>
                <w:i/>
                <w:sz w:val="20"/>
              </w:rPr>
            </w:pPr>
            <w:r>
              <w:rPr>
                <w:i/>
                <w:sz w:val="20"/>
              </w:rPr>
              <w:t>2:</w:t>
            </w:r>
          </w:p>
          <w:p w14:paraId="312FA7DB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  <w:tc>
          <w:tcPr>
            <w:tcW w:w="1235" w:type="dxa"/>
          </w:tcPr>
          <w:p w14:paraId="0C474551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  <w:tc>
          <w:tcPr>
            <w:tcW w:w="1710" w:type="dxa"/>
          </w:tcPr>
          <w:p w14:paraId="253AF637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  <w:tc>
          <w:tcPr>
            <w:tcW w:w="3960" w:type="dxa"/>
          </w:tcPr>
          <w:p w14:paraId="5D2C2D5C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</w:tr>
      <w:tr w:rsidR="00054690" w14:paraId="10465C0A" w14:textId="77777777" w:rsidTr="00054690">
        <w:trPr>
          <w:cantSplit/>
          <w:trHeight w:val="384"/>
        </w:trPr>
        <w:tc>
          <w:tcPr>
            <w:tcW w:w="3013" w:type="dxa"/>
          </w:tcPr>
          <w:p w14:paraId="431A42C4" w14:textId="77777777" w:rsidR="00054690" w:rsidRDefault="00054690" w:rsidP="00890939">
            <w:pPr>
              <w:widowControl/>
              <w:rPr>
                <w:i/>
                <w:sz w:val="20"/>
              </w:rPr>
            </w:pPr>
            <w:r>
              <w:rPr>
                <w:i/>
                <w:sz w:val="20"/>
              </w:rPr>
              <w:t>3:</w:t>
            </w:r>
          </w:p>
          <w:p w14:paraId="618034FE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  <w:tc>
          <w:tcPr>
            <w:tcW w:w="1235" w:type="dxa"/>
          </w:tcPr>
          <w:p w14:paraId="0E7DD250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  <w:tc>
          <w:tcPr>
            <w:tcW w:w="1710" w:type="dxa"/>
          </w:tcPr>
          <w:p w14:paraId="0BF9F8F8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  <w:tc>
          <w:tcPr>
            <w:tcW w:w="3960" w:type="dxa"/>
          </w:tcPr>
          <w:p w14:paraId="5E417585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</w:tr>
      <w:tr w:rsidR="00054690" w14:paraId="37E94FC6" w14:textId="77777777" w:rsidTr="00054690">
        <w:trPr>
          <w:cantSplit/>
          <w:trHeight w:val="384"/>
        </w:trPr>
        <w:tc>
          <w:tcPr>
            <w:tcW w:w="3013" w:type="dxa"/>
          </w:tcPr>
          <w:p w14:paraId="7645B49C" w14:textId="77777777" w:rsidR="00054690" w:rsidRDefault="00054690" w:rsidP="00890939">
            <w:pPr>
              <w:widowControl/>
              <w:rPr>
                <w:i/>
                <w:sz w:val="20"/>
              </w:rPr>
            </w:pPr>
            <w:r>
              <w:rPr>
                <w:i/>
                <w:sz w:val="20"/>
              </w:rPr>
              <w:t>4:</w:t>
            </w:r>
          </w:p>
          <w:p w14:paraId="6B2EC1BA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  <w:tc>
          <w:tcPr>
            <w:tcW w:w="1235" w:type="dxa"/>
          </w:tcPr>
          <w:p w14:paraId="7BCADC8D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  <w:tc>
          <w:tcPr>
            <w:tcW w:w="1710" w:type="dxa"/>
          </w:tcPr>
          <w:p w14:paraId="307C014A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  <w:tc>
          <w:tcPr>
            <w:tcW w:w="3960" w:type="dxa"/>
          </w:tcPr>
          <w:p w14:paraId="59EB6E0A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</w:tr>
      <w:tr w:rsidR="00054690" w14:paraId="279F26EB" w14:textId="77777777" w:rsidTr="00054690">
        <w:trPr>
          <w:cantSplit/>
          <w:trHeight w:val="400"/>
        </w:trPr>
        <w:tc>
          <w:tcPr>
            <w:tcW w:w="3013" w:type="dxa"/>
          </w:tcPr>
          <w:p w14:paraId="0CA6261D" w14:textId="77777777" w:rsidR="00054690" w:rsidRDefault="00054690" w:rsidP="00890939">
            <w:pPr>
              <w:widowControl/>
              <w:rPr>
                <w:i/>
                <w:sz w:val="20"/>
              </w:rPr>
            </w:pPr>
            <w:r>
              <w:rPr>
                <w:i/>
                <w:sz w:val="20"/>
              </w:rPr>
              <w:t>5:</w:t>
            </w:r>
          </w:p>
          <w:p w14:paraId="5D10EF70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  <w:tc>
          <w:tcPr>
            <w:tcW w:w="1235" w:type="dxa"/>
          </w:tcPr>
          <w:p w14:paraId="6DBE91C6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  <w:tc>
          <w:tcPr>
            <w:tcW w:w="1710" w:type="dxa"/>
          </w:tcPr>
          <w:p w14:paraId="42EB3CF6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  <w:tc>
          <w:tcPr>
            <w:tcW w:w="3960" w:type="dxa"/>
          </w:tcPr>
          <w:p w14:paraId="5460FB8D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</w:tr>
      <w:tr w:rsidR="00054690" w14:paraId="45739D52" w14:textId="77777777" w:rsidTr="000546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1"/>
        </w:trPr>
        <w:tc>
          <w:tcPr>
            <w:tcW w:w="3013" w:type="dxa"/>
          </w:tcPr>
          <w:p w14:paraId="1FA4BEEB" w14:textId="77777777" w:rsidR="00054690" w:rsidRPr="00890939" w:rsidRDefault="00054690" w:rsidP="00890939">
            <w:pPr>
              <w:widowControl/>
              <w:rPr>
                <w:i/>
                <w:sz w:val="20"/>
              </w:rPr>
            </w:pPr>
            <w:r>
              <w:rPr>
                <w:i/>
                <w:sz w:val="20"/>
              </w:rPr>
              <w:t>6:</w:t>
            </w:r>
          </w:p>
        </w:tc>
        <w:tc>
          <w:tcPr>
            <w:tcW w:w="1235" w:type="dxa"/>
          </w:tcPr>
          <w:p w14:paraId="0E3D0408" w14:textId="77777777" w:rsidR="00054690" w:rsidRDefault="00054690" w:rsidP="00890939">
            <w:pPr>
              <w:widowControl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710" w:type="dxa"/>
          </w:tcPr>
          <w:p w14:paraId="55D06565" w14:textId="77777777" w:rsidR="00054690" w:rsidRDefault="00054690" w:rsidP="00890939">
            <w:pPr>
              <w:widowControl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3960" w:type="dxa"/>
          </w:tcPr>
          <w:p w14:paraId="34B2ABBF" w14:textId="77777777" w:rsidR="00054690" w:rsidRDefault="00054690" w:rsidP="00890939">
            <w:pPr>
              <w:widowControl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</w:tbl>
    <w:p w14:paraId="7F6731F2" w14:textId="77777777" w:rsidR="00E813F9" w:rsidRDefault="00E813F9" w:rsidP="00890939">
      <w:pPr>
        <w:widowControl/>
        <w:overflowPunct/>
        <w:autoSpaceDE/>
        <w:autoSpaceDN/>
        <w:adjustRightInd/>
        <w:textAlignment w:val="auto"/>
        <w:rPr>
          <w:szCs w:val="24"/>
        </w:rPr>
      </w:pPr>
    </w:p>
    <w:p w14:paraId="34F404FB" w14:textId="77777777" w:rsidR="00890939" w:rsidRDefault="00890939" w:rsidP="00890939">
      <w:pPr>
        <w:widowControl/>
        <w:overflowPunct/>
        <w:autoSpaceDE/>
        <w:autoSpaceDN/>
        <w:adjustRightInd/>
        <w:textAlignment w:val="auto"/>
        <w:rPr>
          <w:szCs w:val="24"/>
        </w:rPr>
      </w:pPr>
    </w:p>
    <w:p w14:paraId="106FD299" w14:textId="77777777" w:rsidR="00890939" w:rsidRDefault="00890939" w:rsidP="00890939">
      <w:pPr>
        <w:widowControl/>
        <w:overflowPunct/>
        <w:autoSpaceDE/>
        <w:autoSpaceDN/>
        <w:adjustRightInd/>
        <w:textAlignment w:val="auto"/>
        <w:rPr>
          <w:szCs w:val="24"/>
        </w:rPr>
      </w:pPr>
    </w:p>
    <w:p w14:paraId="2CEF0103" w14:textId="77777777" w:rsidR="00890939" w:rsidRDefault="00890939" w:rsidP="00890939">
      <w:pPr>
        <w:widowControl/>
        <w:overflowPunct/>
        <w:autoSpaceDE/>
        <w:autoSpaceDN/>
        <w:adjustRightInd/>
        <w:textAlignment w:val="auto"/>
        <w:rPr>
          <w:szCs w:val="24"/>
        </w:rPr>
      </w:pPr>
    </w:p>
    <w:p w14:paraId="42462FE9" w14:textId="77777777" w:rsidR="00272D56" w:rsidRDefault="00272D56" w:rsidP="00890939">
      <w:pPr>
        <w:widowControl/>
        <w:overflowPunct/>
        <w:autoSpaceDE/>
        <w:autoSpaceDN/>
        <w:adjustRightInd/>
        <w:textAlignment w:val="auto"/>
        <w:rPr>
          <w:szCs w:val="24"/>
        </w:rPr>
      </w:pPr>
    </w:p>
    <w:p w14:paraId="19A8D709" w14:textId="77777777" w:rsidR="00272D56" w:rsidRDefault="00272D56" w:rsidP="00890939">
      <w:pPr>
        <w:widowControl/>
        <w:overflowPunct/>
        <w:autoSpaceDE/>
        <w:autoSpaceDN/>
        <w:adjustRightInd/>
        <w:textAlignment w:val="auto"/>
        <w:rPr>
          <w:szCs w:val="24"/>
        </w:rPr>
      </w:pPr>
    </w:p>
    <w:p w14:paraId="7D4E427E" w14:textId="77777777" w:rsidR="00272D56" w:rsidRDefault="00272D56" w:rsidP="00890939">
      <w:pPr>
        <w:widowControl/>
        <w:overflowPunct/>
        <w:autoSpaceDE/>
        <w:autoSpaceDN/>
        <w:adjustRightInd/>
        <w:textAlignment w:val="auto"/>
        <w:rPr>
          <w:szCs w:val="24"/>
        </w:rPr>
      </w:pPr>
    </w:p>
    <w:p w14:paraId="6806AA3A" w14:textId="77777777" w:rsidR="00890939" w:rsidRDefault="00890939" w:rsidP="00890939">
      <w:pPr>
        <w:widowControl/>
        <w:overflowPunct/>
        <w:autoSpaceDE/>
        <w:autoSpaceDN/>
        <w:adjustRightInd/>
        <w:textAlignment w:val="auto"/>
        <w:rPr>
          <w:szCs w:val="24"/>
        </w:rPr>
      </w:pPr>
    </w:p>
    <w:p w14:paraId="3E59CDE4" w14:textId="77777777" w:rsidR="00272D56" w:rsidRDefault="00272D56" w:rsidP="00890939">
      <w:pPr>
        <w:widowControl/>
        <w:overflowPunct/>
        <w:autoSpaceDE/>
        <w:autoSpaceDN/>
        <w:adjustRightInd/>
        <w:textAlignment w:val="auto"/>
        <w:rPr>
          <w:szCs w:val="24"/>
        </w:rPr>
      </w:pPr>
    </w:p>
    <w:p w14:paraId="163C6FE2" w14:textId="77777777" w:rsidR="00272D56" w:rsidRDefault="00272D56" w:rsidP="00890939">
      <w:pPr>
        <w:widowControl/>
        <w:overflowPunct/>
        <w:autoSpaceDE/>
        <w:autoSpaceDN/>
        <w:adjustRightInd/>
        <w:textAlignment w:val="auto"/>
        <w:rPr>
          <w:szCs w:val="24"/>
        </w:rPr>
      </w:pPr>
    </w:p>
    <w:p w14:paraId="3358BDF3" w14:textId="77777777" w:rsidR="00272D56" w:rsidRDefault="00272D56" w:rsidP="00890939">
      <w:pPr>
        <w:widowControl/>
        <w:overflowPunct/>
        <w:autoSpaceDE/>
        <w:autoSpaceDN/>
        <w:adjustRightInd/>
        <w:textAlignment w:val="auto"/>
        <w:rPr>
          <w:szCs w:val="24"/>
        </w:rPr>
      </w:pPr>
    </w:p>
    <w:p w14:paraId="279CF297" w14:textId="77777777" w:rsidR="00272D56" w:rsidRDefault="00272D56" w:rsidP="00890939">
      <w:pPr>
        <w:widowControl/>
        <w:overflowPunct/>
        <w:autoSpaceDE/>
        <w:autoSpaceDN/>
        <w:adjustRightInd/>
        <w:textAlignment w:val="auto"/>
        <w:rPr>
          <w:szCs w:val="24"/>
        </w:rPr>
      </w:pPr>
    </w:p>
    <w:p w14:paraId="4B135B41" w14:textId="77777777" w:rsidR="00272D56" w:rsidRDefault="00272D56" w:rsidP="00890939">
      <w:pPr>
        <w:widowControl/>
        <w:overflowPunct/>
        <w:autoSpaceDE/>
        <w:autoSpaceDN/>
        <w:adjustRightInd/>
        <w:textAlignment w:val="auto"/>
        <w:rPr>
          <w:szCs w:val="24"/>
        </w:rPr>
      </w:pPr>
    </w:p>
    <w:p w14:paraId="40A0A2A2" w14:textId="77777777" w:rsidR="00272D56" w:rsidRDefault="00272D56" w:rsidP="00890939">
      <w:pPr>
        <w:widowControl/>
        <w:overflowPunct/>
        <w:autoSpaceDE/>
        <w:autoSpaceDN/>
        <w:adjustRightInd/>
        <w:textAlignment w:val="auto"/>
        <w:rPr>
          <w:szCs w:val="24"/>
        </w:rPr>
      </w:pPr>
    </w:p>
    <w:p w14:paraId="6D8BE868" w14:textId="77777777" w:rsidR="00272D56" w:rsidRDefault="00272D56" w:rsidP="00890939">
      <w:pPr>
        <w:widowControl/>
        <w:overflowPunct/>
        <w:autoSpaceDE/>
        <w:autoSpaceDN/>
        <w:adjustRightInd/>
        <w:textAlignment w:val="auto"/>
        <w:rPr>
          <w:szCs w:val="24"/>
        </w:rPr>
      </w:pPr>
    </w:p>
    <w:p w14:paraId="7E9BD1E8" w14:textId="77777777" w:rsidR="00890939" w:rsidRDefault="00890939" w:rsidP="00890939">
      <w:pPr>
        <w:widowControl/>
        <w:overflowPunct/>
        <w:autoSpaceDE/>
        <w:autoSpaceDN/>
        <w:adjustRightInd/>
        <w:textAlignment w:val="auto"/>
        <w:rPr>
          <w:szCs w:val="24"/>
        </w:rPr>
      </w:pPr>
    </w:p>
    <w:p w14:paraId="6E7BE219" w14:textId="77777777" w:rsidR="00272D56" w:rsidRDefault="00272D56" w:rsidP="00890939">
      <w:pPr>
        <w:widowControl/>
        <w:overflowPunct/>
        <w:autoSpaceDE/>
        <w:autoSpaceDN/>
        <w:adjustRightInd/>
        <w:textAlignment w:val="auto"/>
        <w:rPr>
          <w:szCs w:val="24"/>
        </w:rPr>
      </w:pPr>
    </w:p>
    <w:p w14:paraId="3AD0B814" w14:textId="77777777" w:rsidR="003C1079" w:rsidRDefault="003C1079" w:rsidP="003C1079">
      <w:pPr>
        <w:widowControl/>
        <w:overflowPunct/>
        <w:autoSpaceDE/>
        <w:autoSpaceDN/>
        <w:adjustRightInd/>
        <w:spacing w:line="480" w:lineRule="auto"/>
        <w:ind w:left="360"/>
        <w:textAlignment w:val="auto"/>
        <w:rPr>
          <w:sz w:val="32"/>
          <w:szCs w:val="32"/>
          <w:u w:val="single"/>
        </w:rPr>
      </w:pPr>
      <w:r w:rsidRPr="003C1079">
        <w:rPr>
          <w:sz w:val="32"/>
          <w:szCs w:val="32"/>
          <w:u w:val="single"/>
        </w:rPr>
        <w:lastRenderedPageBreak/>
        <w:t>USER INTERFACE</w:t>
      </w:r>
    </w:p>
    <w:p w14:paraId="079377CB" w14:textId="3F676649" w:rsidR="00932B35" w:rsidRPr="00932B35" w:rsidRDefault="00932B35" w:rsidP="00ED0F5F">
      <w:pPr>
        <w:pStyle w:val="ListParagraph"/>
        <w:widowControl/>
        <w:numPr>
          <w:ilvl w:val="0"/>
          <w:numId w:val="5"/>
        </w:numPr>
        <w:overflowPunct/>
        <w:autoSpaceDE/>
        <w:autoSpaceDN/>
        <w:adjustRightInd/>
        <w:spacing w:line="276" w:lineRule="auto"/>
        <w:textAlignment w:val="auto"/>
        <w:rPr>
          <w:rFonts w:eastAsiaTheme="minorEastAsia"/>
          <w:szCs w:val="24"/>
        </w:rPr>
      </w:pPr>
      <w:r>
        <w:rPr>
          <w:rFonts w:eastAsiaTheme="minorEastAsia"/>
          <w:sz w:val="28"/>
          <w:szCs w:val="28"/>
        </w:rPr>
        <w:t>Home Page</w:t>
      </w:r>
    </w:p>
    <w:p w14:paraId="0DCC3AEF" w14:textId="575C469D" w:rsidR="00442F3C" w:rsidRDefault="00442F3C" w:rsidP="00932B35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 w:rsidR="007124E6">
        <w:rPr>
          <w:rFonts w:eastAsiaTheme="minorEastAsia"/>
          <w:szCs w:val="24"/>
        </w:rPr>
        <w:t>Are</w:t>
      </w:r>
      <w:r>
        <w:rPr>
          <w:rFonts w:eastAsiaTheme="minorEastAsia"/>
          <w:szCs w:val="24"/>
        </w:rPr>
        <w:t xml:space="preserve"> all interfaces clear and well defined?</w:t>
      </w:r>
    </w:p>
    <w:p w14:paraId="0CC55619" w14:textId="64DC7DF3" w:rsidR="00932B35" w:rsidRDefault="00442F3C" w:rsidP="00932B35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 w:rsidR="00932B35">
        <w:rPr>
          <w:rFonts w:eastAsiaTheme="minorEastAsia"/>
          <w:szCs w:val="24"/>
        </w:rPr>
        <w:t xml:space="preserve">Can outside users view </w:t>
      </w:r>
      <w:r w:rsidR="007124E6">
        <w:rPr>
          <w:rFonts w:eastAsiaTheme="minorEastAsia"/>
          <w:szCs w:val="24"/>
        </w:rPr>
        <w:t xml:space="preserve">the </w:t>
      </w:r>
      <w:r w:rsidR="00932B35">
        <w:rPr>
          <w:rFonts w:eastAsiaTheme="minorEastAsia"/>
          <w:szCs w:val="24"/>
        </w:rPr>
        <w:t>class schedule without logging in</w:t>
      </w:r>
      <w:r w:rsidR="00305BB6">
        <w:rPr>
          <w:rFonts w:eastAsiaTheme="minorEastAsia"/>
          <w:szCs w:val="24"/>
        </w:rPr>
        <w:t xml:space="preserve"> if a schedule is created</w:t>
      </w:r>
      <w:r w:rsidR="00932B35">
        <w:rPr>
          <w:rFonts w:eastAsiaTheme="minorEastAsia"/>
          <w:szCs w:val="24"/>
        </w:rPr>
        <w:t>?</w:t>
      </w:r>
    </w:p>
    <w:p w14:paraId="35CF3378" w14:textId="2D049E97" w:rsidR="00932B35" w:rsidRDefault="00932B35" w:rsidP="00932B35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 xml:space="preserve">Can </w:t>
      </w:r>
      <w:r w:rsidR="007124E6">
        <w:rPr>
          <w:rFonts w:eastAsiaTheme="minorEastAsia"/>
          <w:szCs w:val="24"/>
        </w:rPr>
        <w:t>faculty members</w:t>
      </w:r>
      <w:r>
        <w:rPr>
          <w:rFonts w:eastAsiaTheme="minorEastAsia"/>
          <w:szCs w:val="24"/>
        </w:rPr>
        <w:t xml:space="preserve"> or admins access log in function when viewing as outside users?</w:t>
      </w:r>
    </w:p>
    <w:p w14:paraId="08AEE120" w14:textId="5ADDA755" w:rsidR="00932B35" w:rsidRDefault="00932B35" w:rsidP="00932B35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 xml:space="preserve">After log in, will the application take </w:t>
      </w:r>
      <w:r w:rsidR="007124E6">
        <w:rPr>
          <w:rFonts w:eastAsiaTheme="minorEastAsia"/>
          <w:szCs w:val="24"/>
        </w:rPr>
        <w:t>users</w:t>
      </w:r>
      <w:r>
        <w:rPr>
          <w:rFonts w:eastAsiaTheme="minorEastAsia"/>
          <w:szCs w:val="24"/>
        </w:rPr>
        <w:t xml:space="preserve"> to the faculty page or admin page?</w:t>
      </w:r>
    </w:p>
    <w:p w14:paraId="6DA7F782" w14:textId="77777777" w:rsidR="00932B35" w:rsidRDefault="00932B35" w:rsidP="00932B35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</w:p>
    <w:p w14:paraId="7B0BDE42" w14:textId="33661107" w:rsidR="00932B35" w:rsidRPr="00ED0F5F" w:rsidRDefault="00932B35" w:rsidP="00ED0F5F">
      <w:pPr>
        <w:pStyle w:val="ListParagraph"/>
        <w:widowControl/>
        <w:numPr>
          <w:ilvl w:val="0"/>
          <w:numId w:val="8"/>
        </w:numPr>
        <w:overflowPunct/>
        <w:autoSpaceDE/>
        <w:autoSpaceDN/>
        <w:adjustRightInd/>
        <w:textAlignment w:val="auto"/>
        <w:rPr>
          <w:rFonts w:eastAsiaTheme="minorEastAsia"/>
          <w:sz w:val="28"/>
          <w:szCs w:val="28"/>
        </w:rPr>
      </w:pPr>
      <w:r w:rsidRPr="00ED0F5F">
        <w:rPr>
          <w:rFonts w:eastAsiaTheme="minorEastAsia"/>
          <w:sz w:val="28"/>
          <w:szCs w:val="28"/>
        </w:rPr>
        <w:t>Faculty Page</w:t>
      </w:r>
    </w:p>
    <w:p w14:paraId="62D998B2" w14:textId="76C3A1DE" w:rsidR="00932B35" w:rsidRDefault="00932B35" w:rsidP="00ED0F5F">
      <w:pPr>
        <w:pStyle w:val="ListParagraph"/>
        <w:widowControl/>
        <w:overflowPunct/>
        <w:autoSpaceDE/>
        <w:autoSpaceDN/>
        <w:adjustRightInd/>
        <w:ind w:left="0" w:firstLine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 xml:space="preserve">Can </w:t>
      </w:r>
      <w:r w:rsidR="007124E6">
        <w:rPr>
          <w:rFonts w:eastAsiaTheme="minorEastAsia"/>
          <w:szCs w:val="24"/>
        </w:rPr>
        <w:t xml:space="preserve">faculty members </w:t>
      </w:r>
      <w:r>
        <w:rPr>
          <w:rFonts w:eastAsiaTheme="minorEastAsia"/>
          <w:szCs w:val="24"/>
        </w:rPr>
        <w:t xml:space="preserve">log out from </w:t>
      </w:r>
      <w:r w:rsidR="007124E6">
        <w:rPr>
          <w:rFonts w:eastAsiaTheme="minorEastAsia"/>
          <w:szCs w:val="24"/>
        </w:rPr>
        <w:t>faculty page</w:t>
      </w:r>
      <w:r>
        <w:rPr>
          <w:rFonts w:eastAsiaTheme="minorEastAsia"/>
          <w:szCs w:val="24"/>
        </w:rPr>
        <w:t>?</w:t>
      </w:r>
    </w:p>
    <w:p w14:paraId="02CCA5E7" w14:textId="4E764081" w:rsidR="00932B35" w:rsidRDefault="00932B35" w:rsidP="00ED0F5F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 xml:space="preserve">Can </w:t>
      </w:r>
      <w:r w:rsidR="007124E6">
        <w:rPr>
          <w:rFonts w:eastAsiaTheme="minorEastAsia"/>
          <w:szCs w:val="24"/>
        </w:rPr>
        <w:t xml:space="preserve">faculty members </w:t>
      </w:r>
      <w:r>
        <w:rPr>
          <w:rFonts w:eastAsiaTheme="minorEastAsia"/>
          <w:szCs w:val="24"/>
        </w:rPr>
        <w:t xml:space="preserve">view their </w:t>
      </w:r>
      <w:r w:rsidR="00D708A6">
        <w:rPr>
          <w:rFonts w:eastAsiaTheme="minorEastAsia"/>
          <w:szCs w:val="24"/>
        </w:rPr>
        <w:t>max</w:t>
      </w:r>
      <w:r>
        <w:rPr>
          <w:rFonts w:eastAsiaTheme="minorEastAsia"/>
          <w:szCs w:val="24"/>
        </w:rPr>
        <w:t xml:space="preserve"> hours and current hours?</w:t>
      </w:r>
    </w:p>
    <w:p w14:paraId="0A0DEC2D" w14:textId="56F643F7" w:rsidR="007124E6" w:rsidRPr="007124E6" w:rsidRDefault="007124E6" w:rsidP="00ED0F5F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b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faculty members view their user names on faculty page?</w:t>
      </w:r>
    </w:p>
    <w:p w14:paraId="67AFE0F7" w14:textId="75E0DF4D" w:rsidR="00932B35" w:rsidRDefault="00932B35" w:rsidP="00ED0F5F">
      <w:pPr>
        <w:pStyle w:val="ListParagraph"/>
        <w:widowControl/>
        <w:overflowPunct/>
        <w:autoSpaceDE/>
        <w:autoSpaceDN/>
        <w:adjustRightInd/>
        <w:ind w:left="0" w:firstLine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 w:rsidR="000E7526">
        <w:rPr>
          <w:rFonts w:eastAsiaTheme="minorEastAsia"/>
          <w:szCs w:val="24"/>
        </w:rPr>
        <w:t>Can admin</w:t>
      </w:r>
      <w:r>
        <w:rPr>
          <w:rFonts w:eastAsiaTheme="minorEastAsia"/>
          <w:szCs w:val="24"/>
        </w:rPr>
        <w:t xml:space="preserve"> switch from faculty page to adm</w:t>
      </w:r>
      <w:r w:rsidR="000E7526">
        <w:rPr>
          <w:rFonts w:eastAsiaTheme="minorEastAsia"/>
          <w:szCs w:val="24"/>
        </w:rPr>
        <w:t>in page if he/she is an admin</w:t>
      </w:r>
      <w:r>
        <w:rPr>
          <w:rFonts w:eastAsiaTheme="minorEastAsia"/>
          <w:szCs w:val="24"/>
        </w:rPr>
        <w:t>?</w:t>
      </w:r>
    </w:p>
    <w:p w14:paraId="556EEAC1" w14:textId="1DFC37C4" w:rsidR="00932B35" w:rsidRDefault="00932B35" w:rsidP="00ED0F5F">
      <w:pPr>
        <w:pStyle w:val="ListParagraph"/>
        <w:widowControl/>
        <w:overflowPunct/>
        <w:autoSpaceDE/>
        <w:autoSpaceDN/>
        <w:adjustRightInd/>
        <w:ind w:left="0" w:firstLine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 xml:space="preserve">Can </w:t>
      </w:r>
      <w:r w:rsidR="007124E6">
        <w:rPr>
          <w:rFonts w:eastAsiaTheme="minorEastAsia"/>
          <w:szCs w:val="24"/>
        </w:rPr>
        <w:t>faculty members add course</w:t>
      </w:r>
      <w:r>
        <w:rPr>
          <w:rFonts w:eastAsiaTheme="minorEastAsia"/>
          <w:szCs w:val="24"/>
        </w:rPr>
        <w:t xml:space="preserve"> preference</w:t>
      </w:r>
      <w:r w:rsidR="007124E6">
        <w:rPr>
          <w:rFonts w:eastAsiaTheme="minorEastAsia"/>
          <w:szCs w:val="24"/>
        </w:rPr>
        <w:t>s</w:t>
      </w:r>
      <w:r w:rsidR="00DE1CFB">
        <w:rPr>
          <w:rFonts w:eastAsiaTheme="minorEastAsia"/>
          <w:szCs w:val="24"/>
        </w:rPr>
        <w:t xml:space="preserve"> when current hours less than minimum hours</w:t>
      </w:r>
      <w:r w:rsidR="007124E6">
        <w:rPr>
          <w:rFonts w:eastAsiaTheme="minorEastAsia"/>
          <w:szCs w:val="24"/>
        </w:rPr>
        <w:t>?</w:t>
      </w:r>
    </w:p>
    <w:p w14:paraId="04F3760D" w14:textId="24E55054" w:rsidR="00932B35" w:rsidRDefault="00DE1CFB" w:rsidP="00ED0F5F">
      <w:pPr>
        <w:pStyle w:val="ListParagraph"/>
        <w:widowControl/>
        <w:overflowPunct/>
        <w:autoSpaceDE/>
        <w:autoSpaceDN/>
        <w:adjustRightInd/>
        <w:ind w:left="0" w:firstLine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 xml:space="preserve">Can faculty members </w:t>
      </w:r>
      <w:r w:rsidR="007124E6">
        <w:rPr>
          <w:rFonts w:eastAsiaTheme="minorEastAsia"/>
          <w:szCs w:val="24"/>
        </w:rPr>
        <w:t>select time preferences for the selected courses?</w:t>
      </w:r>
    </w:p>
    <w:p w14:paraId="4CD1684C" w14:textId="622450C7" w:rsidR="00DE1CFB" w:rsidRDefault="00DE1CFB" w:rsidP="00DE1CFB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Will faculty members be forbidden to add course preferences when current hours greater than                   minimum hours?</w:t>
      </w:r>
    </w:p>
    <w:p w14:paraId="4EE37460" w14:textId="06F453D5" w:rsidR="000E7526" w:rsidRDefault="00ED0F5F" w:rsidP="00ED0F5F">
      <w:pPr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sz w:val="32"/>
          <w:szCs w:val="32"/>
        </w:rPr>
        <w:t xml:space="preserve">         </w:t>
      </w:r>
      <w:r w:rsidR="00932B35">
        <w:rPr>
          <w:rFonts w:ascii="Monotype Sorts" w:eastAsiaTheme="minorEastAsia" w:hAnsi="Monotype Sorts" w:cs="Monotype Sorts"/>
          <w:sz w:val="32"/>
          <w:szCs w:val="32"/>
        </w:rPr>
        <w:t></w:t>
      </w:r>
      <w:r w:rsidR="00932B35">
        <w:rPr>
          <w:rFonts w:ascii="Monotype Sorts" w:eastAsiaTheme="minorEastAsia" w:hAnsi="Monotype Sorts" w:cs="Monotype Sorts"/>
          <w:sz w:val="32"/>
          <w:szCs w:val="32"/>
        </w:rPr>
        <w:t></w:t>
      </w:r>
      <w:r w:rsidR="00932B35">
        <w:rPr>
          <w:rFonts w:eastAsiaTheme="minorEastAsia"/>
          <w:szCs w:val="24"/>
        </w:rPr>
        <w:t xml:space="preserve">Can </w:t>
      </w:r>
      <w:r w:rsidR="007124E6">
        <w:rPr>
          <w:rFonts w:eastAsiaTheme="minorEastAsia"/>
          <w:szCs w:val="24"/>
        </w:rPr>
        <w:t xml:space="preserve">faculty members </w:t>
      </w:r>
      <w:r w:rsidR="00932B35">
        <w:rPr>
          <w:rFonts w:eastAsiaTheme="minorEastAsia"/>
          <w:szCs w:val="24"/>
        </w:rPr>
        <w:t>save the preference changes?</w:t>
      </w:r>
    </w:p>
    <w:p w14:paraId="2EA58A25" w14:textId="77777777" w:rsidR="00ED0F5F" w:rsidRDefault="00ED0F5F" w:rsidP="00ED0F5F">
      <w:pPr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</w:p>
    <w:p w14:paraId="710FC0F6" w14:textId="08B8C0F6" w:rsidR="007124E6" w:rsidRPr="00ED0F5F" w:rsidRDefault="007124E6" w:rsidP="00ED0F5F">
      <w:pPr>
        <w:pStyle w:val="ListParagraph"/>
        <w:widowControl/>
        <w:numPr>
          <w:ilvl w:val="0"/>
          <w:numId w:val="8"/>
        </w:numPr>
        <w:overflowPunct/>
        <w:autoSpaceDE/>
        <w:autoSpaceDN/>
        <w:adjustRightInd/>
        <w:textAlignment w:val="auto"/>
        <w:rPr>
          <w:rFonts w:eastAsiaTheme="minorEastAsia"/>
          <w:sz w:val="28"/>
          <w:szCs w:val="28"/>
        </w:rPr>
      </w:pPr>
      <w:r w:rsidRPr="00ED0F5F">
        <w:rPr>
          <w:rFonts w:eastAsiaTheme="minorEastAsia"/>
          <w:sz w:val="28"/>
          <w:szCs w:val="28"/>
        </w:rPr>
        <w:t>Admin Page</w:t>
      </w:r>
    </w:p>
    <w:p w14:paraId="32CF62C0" w14:textId="06D4F84F" w:rsidR="007124E6" w:rsidRDefault="007124E6" w:rsidP="00ED0F5F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s log out from admin page?</w:t>
      </w:r>
    </w:p>
    <w:p w14:paraId="4A25BB42" w14:textId="4711890B" w:rsidR="007124E6" w:rsidRDefault="007124E6" w:rsidP="00ED0F5F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s view their user name on admin page?</w:t>
      </w:r>
    </w:p>
    <w:p w14:paraId="690C2C87" w14:textId="7811344C" w:rsidR="007124E6" w:rsidRDefault="007124E6" w:rsidP="00ED0F5F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 w:rsidR="000E7526">
        <w:rPr>
          <w:rFonts w:eastAsiaTheme="minorEastAsia"/>
          <w:szCs w:val="24"/>
        </w:rPr>
        <w:t>Can admin</w:t>
      </w:r>
      <w:r>
        <w:rPr>
          <w:rFonts w:eastAsiaTheme="minorEastAsia"/>
          <w:szCs w:val="24"/>
        </w:rPr>
        <w:t xml:space="preserve"> switch from admin page to faculty page</w:t>
      </w:r>
      <w:r w:rsidR="000E7526">
        <w:rPr>
          <w:rFonts w:eastAsiaTheme="minorEastAsia"/>
          <w:szCs w:val="24"/>
        </w:rPr>
        <w:t xml:space="preserve"> if he/she is also a faculty</w:t>
      </w:r>
      <w:r>
        <w:rPr>
          <w:rFonts w:eastAsiaTheme="minorEastAsia"/>
          <w:szCs w:val="24"/>
        </w:rPr>
        <w:t>?</w:t>
      </w:r>
    </w:p>
    <w:p w14:paraId="5E36BB68" w14:textId="5E3B2E75" w:rsidR="00A3494D" w:rsidRDefault="007124E6" w:rsidP="000E7526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proofErr w:type="gramStart"/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s switch between the input pages?</w:t>
      </w:r>
      <w:proofErr w:type="gramEnd"/>
    </w:p>
    <w:p w14:paraId="3ABB7D93" w14:textId="076D7F55" w:rsidR="00FD2E63" w:rsidRDefault="00FD2E63" w:rsidP="00ED0F5F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s switch to account management page?</w:t>
      </w:r>
    </w:p>
    <w:p w14:paraId="4B6AB36C" w14:textId="77777777" w:rsidR="000E7526" w:rsidRDefault="000E7526" w:rsidP="000E7526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ab/>
      </w: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s view the current existing accounts?</w:t>
      </w:r>
    </w:p>
    <w:p w14:paraId="5772067B" w14:textId="77777777" w:rsidR="000E7526" w:rsidRDefault="000E7526" w:rsidP="000E7526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ab/>
      </w: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s edit current existing accounts’ password?</w:t>
      </w:r>
    </w:p>
    <w:p w14:paraId="1F7218B8" w14:textId="6E3940C9" w:rsidR="000E7526" w:rsidRDefault="000E7526" w:rsidP="000E7526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ab/>
      </w: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s delete current existing accounts?</w:t>
      </w:r>
    </w:p>
    <w:p w14:paraId="25774A05" w14:textId="3C0BD609" w:rsidR="000E7526" w:rsidRDefault="000E7526" w:rsidP="000E7526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ab/>
      </w: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s</w:t>
      </w:r>
      <w:r>
        <w:rPr>
          <w:rFonts w:eastAsiaTheme="minorEastAsia"/>
          <w:szCs w:val="24"/>
        </w:rPr>
        <w:t xml:space="preserve"> reset the accounts if needed?</w:t>
      </w:r>
    </w:p>
    <w:p w14:paraId="2D1ED982" w14:textId="63221597" w:rsidR="000E7526" w:rsidRDefault="000E7526" w:rsidP="000E7526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ab/>
      </w: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s</w:t>
      </w:r>
      <w:r>
        <w:rPr>
          <w:rFonts w:eastAsiaTheme="minorEastAsia"/>
          <w:szCs w:val="24"/>
        </w:rPr>
        <w:t xml:space="preserve"> add a new account</w:t>
      </w:r>
    </w:p>
    <w:p w14:paraId="265D44B8" w14:textId="2B7F3903" w:rsidR="000E7526" w:rsidRDefault="000E7526" w:rsidP="000E7526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ab/>
      </w: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s</w:t>
      </w:r>
      <w:r>
        <w:rPr>
          <w:rFonts w:eastAsiaTheme="minorEastAsia"/>
          <w:szCs w:val="24"/>
        </w:rPr>
        <w:t xml:space="preserve"> upload a faculty account file?</w:t>
      </w:r>
    </w:p>
    <w:p w14:paraId="637687B5" w14:textId="3FB89F07" w:rsidR="007124E6" w:rsidRDefault="007124E6" w:rsidP="00ED0F5F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s switch to scheduling rules page to set scheduling rules?</w:t>
      </w:r>
    </w:p>
    <w:p w14:paraId="7FE64381" w14:textId="65F86315" w:rsidR="007124E6" w:rsidRDefault="007124E6" w:rsidP="00ED0F5F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</w:t>
      </w:r>
      <w:r w:rsidR="00ED0F5F">
        <w:rPr>
          <w:rFonts w:eastAsiaTheme="minorEastAsia"/>
          <w:szCs w:val="24"/>
        </w:rPr>
        <w:t>s</w:t>
      </w:r>
      <w:r>
        <w:rPr>
          <w:rFonts w:eastAsiaTheme="minorEastAsia"/>
          <w:szCs w:val="24"/>
        </w:rPr>
        <w:t xml:space="preserve"> view the input</w:t>
      </w:r>
      <w:r w:rsidR="00ED0F5F">
        <w:rPr>
          <w:rFonts w:eastAsiaTheme="minorEastAsia"/>
          <w:szCs w:val="24"/>
        </w:rPr>
        <w:t xml:space="preserve"> file from the page?</w:t>
      </w:r>
    </w:p>
    <w:p w14:paraId="75D2A695" w14:textId="3D1823FD" w:rsidR="00ED0F5F" w:rsidRDefault="00ED0F5F" w:rsidP="00ED0F5F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 xml:space="preserve">Can admins edit/discard the editable </w:t>
      </w:r>
      <w:r w:rsidR="00DE1CFB">
        <w:rPr>
          <w:rFonts w:eastAsiaTheme="minorEastAsia"/>
          <w:szCs w:val="24"/>
        </w:rPr>
        <w:t>input files</w:t>
      </w:r>
      <w:r>
        <w:rPr>
          <w:rFonts w:eastAsiaTheme="minorEastAsia"/>
          <w:szCs w:val="24"/>
        </w:rPr>
        <w:t xml:space="preserve"> from page?</w:t>
      </w:r>
    </w:p>
    <w:p w14:paraId="2278CDE5" w14:textId="21CD7E43" w:rsidR="00ED0F5F" w:rsidRDefault="00ED0F5F" w:rsidP="00ED0F5F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s save the changes to the input file?</w:t>
      </w:r>
    </w:p>
    <w:p w14:paraId="2D2B4F51" w14:textId="1E43310C" w:rsidR="00ED0F5F" w:rsidRDefault="00ED0F5F" w:rsidP="00ED0F5F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s browse file?</w:t>
      </w:r>
    </w:p>
    <w:p w14:paraId="1F237E7E" w14:textId="150E4BEA" w:rsidR="00ED0F5F" w:rsidRDefault="00ED0F5F" w:rsidP="00ED0F5F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s type the directories of the input file?</w:t>
      </w:r>
    </w:p>
    <w:p w14:paraId="1855D282" w14:textId="78C37D17" w:rsidR="00ED0F5F" w:rsidRDefault="00ED0F5F" w:rsidP="00ED0F5F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 submit the input file?</w:t>
      </w:r>
    </w:p>
    <w:p w14:paraId="05DFE0E6" w14:textId="08C2ED1F" w:rsidR="00ED0F5F" w:rsidRDefault="00ED0F5F" w:rsidP="00ED0F5F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 create schedule from the admin page?</w:t>
      </w:r>
    </w:p>
    <w:p w14:paraId="7783FFB7" w14:textId="4ABAE3F5" w:rsidR="003C1079" w:rsidRPr="007124E6" w:rsidRDefault="00ED0F5F" w:rsidP="000E7526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proofErr w:type="gramStart"/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 view/edit schedule from the admin page?</w:t>
      </w:r>
      <w:proofErr w:type="gramEnd"/>
      <w:r w:rsidR="003C1079" w:rsidRPr="007124E6">
        <w:rPr>
          <w:sz w:val="32"/>
          <w:szCs w:val="32"/>
          <w:u w:val="single"/>
        </w:rPr>
        <w:br w:type="page"/>
      </w:r>
    </w:p>
    <w:p w14:paraId="1DF60E56" w14:textId="524C7A9A" w:rsidR="003C1079" w:rsidRDefault="003A04E9" w:rsidP="003C1079">
      <w:pPr>
        <w:widowControl/>
        <w:overflowPunct/>
        <w:autoSpaceDE/>
        <w:autoSpaceDN/>
        <w:adjustRightInd/>
        <w:spacing w:line="480" w:lineRule="auto"/>
        <w:ind w:left="360"/>
        <w:textAlignment w:val="auto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User Accounts and Login Information</w:t>
      </w:r>
    </w:p>
    <w:p w14:paraId="19E8052F" w14:textId="0A997BFA" w:rsidR="00150EE3" w:rsidRPr="00150EE3" w:rsidRDefault="00150EE3" w:rsidP="00150EE3">
      <w:pPr>
        <w:pStyle w:val="ListParagraph"/>
        <w:widowControl/>
        <w:numPr>
          <w:ilvl w:val="0"/>
          <w:numId w:val="8"/>
        </w:numPr>
        <w:overflowPunct/>
        <w:autoSpaceDE/>
        <w:autoSpaceDN/>
        <w:adjustRightInd/>
        <w:textAlignment w:val="auto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Login </w:t>
      </w:r>
      <w:r w:rsidR="003A04E9">
        <w:rPr>
          <w:sz w:val="32"/>
          <w:szCs w:val="32"/>
        </w:rPr>
        <w:t>Accounts</w:t>
      </w:r>
    </w:p>
    <w:p w14:paraId="09C052A3" w14:textId="1AECE729" w:rsidR="00150EE3" w:rsidRDefault="00150EE3" w:rsidP="00150EE3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 w:rsidR="003A04E9">
        <w:rPr>
          <w:rFonts w:eastAsiaTheme="minorEastAsia"/>
          <w:szCs w:val="24"/>
        </w:rPr>
        <w:t>Are there two admin accounts by default?</w:t>
      </w:r>
    </w:p>
    <w:p w14:paraId="00BD930C" w14:textId="309F3F9B" w:rsidR="00A1582C" w:rsidRPr="00A1582C" w:rsidRDefault="00A1582C" w:rsidP="00A1582C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Is one admin is also a faculty?</w:t>
      </w:r>
    </w:p>
    <w:p w14:paraId="65E6830F" w14:textId="3FD4A2F4" w:rsidR="003A04E9" w:rsidRDefault="003A04E9" w:rsidP="003A04E9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 w:rsidR="004C1B74">
        <w:rPr>
          <w:rFonts w:eastAsiaTheme="minorEastAsia"/>
          <w:szCs w:val="24"/>
        </w:rPr>
        <w:t>Do</w:t>
      </w:r>
      <w:r w:rsidR="00A1582C">
        <w:rPr>
          <w:rFonts w:eastAsiaTheme="minorEastAsia"/>
          <w:szCs w:val="24"/>
        </w:rPr>
        <w:t xml:space="preserve"> admins</w:t>
      </w:r>
      <w:r w:rsidR="004C1B74">
        <w:rPr>
          <w:rFonts w:eastAsiaTheme="minorEastAsia"/>
          <w:szCs w:val="24"/>
        </w:rPr>
        <w:t>/faculty members</w:t>
      </w:r>
      <w:r w:rsidR="00A1582C">
        <w:rPr>
          <w:rFonts w:eastAsiaTheme="minorEastAsia"/>
          <w:szCs w:val="24"/>
        </w:rPr>
        <w:t xml:space="preserve"> change their usernames, password or email address </w:t>
      </w:r>
      <w:r>
        <w:rPr>
          <w:rFonts w:eastAsiaTheme="minorEastAsia"/>
          <w:szCs w:val="24"/>
        </w:rPr>
        <w:t>on first login?</w:t>
      </w:r>
    </w:p>
    <w:p w14:paraId="723A49D0" w14:textId="5B7C3DA9" w:rsidR="004C1B74" w:rsidRPr="003A04E9" w:rsidRDefault="004C1B74" w:rsidP="003A04E9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Is it required to login in with the updated information after the first login?</w:t>
      </w:r>
    </w:p>
    <w:p w14:paraId="33B5C0B4" w14:textId="56012856" w:rsidR="003A04E9" w:rsidRDefault="003A04E9" w:rsidP="00150EE3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Are faculty member’s usernames the email addresses in the faculty account input file?</w:t>
      </w:r>
    </w:p>
    <w:p w14:paraId="7189FECE" w14:textId="013AE342" w:rsidR="003A04E9" w:rsidRDefault="003A04E9" w:rsidP="00150EE3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proofErr w:type="gramStart"/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Are the usernames unique?</w:t>
      </w:r>
      <w:proofErr w:type="gramEnd"/>
    </w:p>
    <w:p w14:paraId="147779D1" w14:textId="7C468BB5" w:rsidR="003A04E9" w:rsidRDefault="003A04E9" w:rsidP="00150EE3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 xml:space="preserve">Can admin </w:t>
      </w:r>
      <w:r w:rsidR="00324BA5">
        <w:rPr>
          <w:rFonts w:eastAsiaTheme="minorEastAsia"/>
          <w:szCs w:val="24"/>
        </w:rPr>
        <w:t xml:space="preserve">change the faculty </w:t>
      </w:r>
      <w:r w:rsidR="00A1582C">
        <w:rPr>
          <w:rFonts w:eastAsiaTheme="minorEastAsia"/>
          <w:szCs w:val="24"/>
        </w:rPr>
        <w:t>members’</w:t>
      </w:r>
      <w:r w:rsidR="00324BA5">
        <w:rPr>
          <w:rFonts w:eastAsiaTheme="minorEastAsia"/>
          <w:szCs w:val="24"/>
        </w:rPr>
        <w:t xml:space="preserve"> information by editing the faculty input file?</w:t>
      </w:r>
    </w:p>
    <w:p w14:paraId="396A9B10" w14:textId="01DBD90D" w:rsidR="00A1582C" w:rsidRDefault="00A1582C" w:rsidP="00150EE3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 xml:space="preserve">Can Admin add faculty accounts? </w:t>
      </w:r>
    </w:p>
    <w:p w14:paraId="4280532D" w14:textId="3EBFF385" w:rsidR="00324BA5" w:rsidRDefault="00324BA5" w:rsidP="00150EE3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 xml:space="preserve">After admin edits </w:t>
      </w:r>
      <w:r w:rsidR="00054690">
        <w:rPr>
          <w:rFonts w:eastAsiaTheme="minorEastAsia"/>
          <w:szCs w:val="24"/>
        </w:rPr>
        <w:t>a faculty account</w:t>
      </w:r>
      <w:r>
        <w:rPr>
          <w:rFonts w:eastAsiaTheme="minorEastAsia"/>
          <w:szCs w:val="24"/>
        </w:rPr>
        <w:t>; will the stored faculty preferences be deleted?</w:t>
      </w:r>
    </w:p>
    <w:p w14:paraId="0364C36A" w14:textId="40B9867D" w:rsidR="00324BA5" w:rsidRDefault="00324BA5" w:rsidP="00150EE3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 xml:space="preserve">After admin edits </w:t>
      </w:r>
      <w:proofErr w:type="gramStart"/>
      <w:r w:rsidR="00054690">
        <w:rPr>
          <w:rFonts w:eastAsiaTheme="minorEastAsia"/>
          <w:szCs w:val="24"/>
        </w:rPr>
        <w:t>a the</w:t>
      </w:r>
      <w:proofErr w:type="gramEnd"/>
      <w:r w:rsidR="00054690">
        <w:rPr>
          <w:rFonts w:eastAsiaTheme="minorEastAsia"/>
          <w:szCs w:val="24"/>
        </w:rPr>
        <w:t xml:space="preserve"> faculty account</w:t>
      </w:r>
      <w:r>
        <w:rPr>
          <w:rFonts w:eastAsiaTheme="minorEastAsia"/>
          <w:szCs w:val="24"/>
        </w:rPr>
        <w:t>; will the existing faculty accounts be deleted?</w:t>
      </w:r>
    </w:p>
    <w:p w14:paraId="1E4B046B" w14:textId="156B5F52" w:rsidR="00324BA5" w:rsidRDefault="00324BA5" w:rsidP="00150EE3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 xml:space="preserve">After admin edits </w:t>
      </w:r>
      <w:r w:rsidR="00054690">
        <w:rPr>
          <w:rFonts w:eastAsiaTheme="minorEastAsia"/>
          <w:szCs w:val="24"/>
        </w:rPr>
        <w:t>a faculty account</w:t>
      </w:r>
      <w:r>
        <w:rPr>
          <w:rFonts w:eastAsiaTheme="minorEastAsia"/>
          <w:szCs w:val="24"/>
        </w:rPr>
        <w:t>; will the new faculty accounts be constructed?</w:t>
      </w:r>
    </w:p>
    <w:p w14:paraId="71A712EE" w14:textId="6B529A6B" w:rsidR="00324BA5" w:rsidRDefault="00324BA5" w:rsidP="00150EE3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s retrieve/edit lost usernames?</w:t>
      </w:r>
    </w:p>
    <w:p w14:paraId="48566020" w14:textId="4A092589" w:rsidR="004C1B74" w:rsidRDefault="004C1B74" w:rsidP="00150EE3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username contain space?</w:t>
      </w:r>
    </w:p>
    <w:p w14:paraId="4E21EC22" w14:textId="77777777" w:rsidR="00150EE3" w:rsidRPr="00150EE3" w:rsidRDefault="00150EE3" w:rsidP="00150EE3">
      <w:pPr>
        <w:pStyle w:val="ListParagraph"/>
        <w:widowControl/>
        <w:overflowPunct/>
        <w:autoSpaceDE/>
        <w:autoSpaceDN/>
        <w:adjustRightInd/>
        <w:textAlignment w:val="auto"/>
        <w:rPr>
          <w:sz w:val="32"/>
          <w:szCs w:val="32"/>
          <w:u w:val="single"/>
        </w:rPr>
      </w:pPr>
    </w:p>
    <w:p w14:paraId="1FE64CD1" w14:textId="48ECBD26" w:rsidR="003A04E9" w:rsidRPr="003A04E9" w:rsidRDefault="00150EE3" w:rsidP="003A04E9">
      <w:pPr>
        <w:pStyle w:val="ListParagraph"/>
        <w:widowControl/>
        <w:numPr>
          <w:ilvl w:val="0"/>
          <w:numId w:val="8"/>
        </w:numPr>
        <w:overflowPunct/>
        <w:autoSpaceDE/>
        <w:autoSpaceDN/>
        <w:adjustRightInd/>
        <w:textAlignment w:val="auto"/>
        <w:rPr>
          <w:sz w:val="32"/>
          <w:szCs w:val="32"/>
          <w:u w:val="single"/>
        </w:rPr>
      </w:pPr>
      <w:r>
        <w:rPr>
          <w:sz w:val="32"/>
          <w:szCs w:val="32"/>
        </w:rPr>
        <w:t>Password</w:t>
      </w:r>
    </w:p>
    <w:p w14:paraId="3D21382B" w14:textId="527D8074" w:rsidR="003A04E9" w:rsidRDefault="003A04E9" w:rsidP="003A04E9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s change their password on first login?</w:t>
      </w:r>
    </w:p>
    <w:p w14:paraId="1C539583" w14:textId="064B169F" w:rsidR="003A04E9" w:rsidRDefault="003A04E9" w:rsidP="003A04E9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 faculty accounts have default password when created?</w:t>
      </w:r>
    </w:p>
    <w:p w14:paraId="4FB8F991" w14:textId="3B1CA022" w:rsidR="003A04E9" w:rsidRDefault="003A04E9" w:rsidP="003A04E9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faculty members change their password on the first login?</w:t>
      </w:r>
    </w:p>
    <w:p w14:paraId="79E757B4" w14:textId="69F4B445" w:rsidR="003A04E9" w:rsidRDefault="003A04E9" w:rsidP="003A04E9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</w:t>
      </w:r>
      <w:r w:rsidR="00324BA5">
        <w:rPr>
          <w:rFonts w:eastAsiaTheme="minorEastAsia"/>
          <w:szCs w:val="24"/>
        </w:rPr>
        <w:t xml:space="preserve"> admins retrieve/edit lost passwords?</w:t>
      </w:r>
    </w:p>
    <w:p w14:paraId="67AFA13D" w14:textId="40A8A7A7" w:rsidR="00324BA5" w:rsidRDefault="00324BA5" w:rsidP="003A04E9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Password constraints:</w:t>
      </w:r>
    </w:p>
    <w:p w14:paraId="4CCF1D6C" w14:textId="13A669A7" w:rsidR="00324BA5" w:rsidRDefault="00324BA5" w:rsidP="003A04E9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ab/>
      </w:r>
      <w:proofErr w:type="gramStart"/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Are passwords 6 to 9 characters long inclusive?</w:t>
      </w:r>
      <w:proofErr w:type="gramEnd"/>
    </w:p>
    <w:p w14:paraId="458B7F7B" w14:textId="2F064D18" w:rsidR="00324BA5" w:rsidRDefault="00324BA5" w:rsidP="003A04E9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ab/>
      </w: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Are passwords case sensitive?</w:t>
      </w:r>
    </w:p>
    <w:p w14:paraId="6EF102D3" w14:textId="35E1B22E" w:rsidR="00324BA5" w:rsidRDefault="00324BA5" w:rsidP="003A04E9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ab/>
      </w: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 passwords start with alphabetic character?</w:t>
      </w:r>
    </w:p>
    <w:p w14:paraId="191781F7" w14:textId="433ACF34" w:rsidR="00324BA5" w:rsidRDefault="00324BA5" w:rsidP="003A04E9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ab/>
      </w: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 passwords contain one numeric character?</w:t>
      </w:r>
    </w:p>
    <w:p w14:paraId="422BE1FF" w14:textId="4AFF1F36" w:rsidR="00324BA5" w:rsidRDefault="00324BA5" w:rsidP="003A04E9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ab/>
      </w: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 passwords contain an exclamation point (!), a question mark (?), or a comma (,)?</w:t>
      </w:r>
    </w:p>
    <w:p w14:paraId="655813B0" w14:textId="77777777" w:rsidR="00324BA5" w:rsidRDefault="00324BA5" w:rsidP="003A04E9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</w:p>
    <w:p w14:paraId="37A4DEAB" w14:textId="03CCDD72" w:rsidR="00324BA5" w:rsidRPr="00A3494D" w:rsidRDefault="00324BA5" w:rsidP="00324BA5">
      <w:pPr>
        <w:pStyle w:val="ListParagraph"/>
        <w:widowControl/>
        <w:numPr>
          <w:ilvl w:val="0"/>
          <w:numId w:val="8"/>
        </w:numPr>
        <w:overflowPunct/>
        <w:autoSpaceDE/>
        <w:autoSpaceDN/>
        <w:adjustRightInd/>
        <w:textAlignment w:val="auto"/>
        <w:rPr>
          <w:rFonts w:eastAsiaTheme="minorEastAsia"/>
          <w:sz w:val="32"/>
          <w:szCs w:val="32"/>
        </w:rPr>
      </w:pPr>
      <w:r w:rsidRPr="00A3494D">
        <w:rPr>
          <w:rFonts w:eastAsiaTheme="minorEastAsia"/>
          <w:sz w:val="32"/>
          <w:szCs w:val="32"/>
        </w:rPr>
        <w:t>Security</w:t>
      </w:r>
    </w:p>
    <w:p w14:paraId="7EF82665" w14:textId="4DFD1BCA" w:rsidR="00324BA5" w:rsidRDefault="00324BA5" w:rsidP="00324BA5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 xml:space="preserve">Will the </w:t>
      </w:r>
      <w:r w:rsidR="0086209E">
        <w:rPr>
          <w:rFonts w:eastAsiaTheme="minorEastAsia"/>
          <w:szCs w:val="24"/>
        </w:rPr>
        <w:t>faculty account lock</w:t>
      </w:r>
      <w:r>
        <w:rPr>
          <w:rFonts w:eastAsiaTheme="minorEastAsia"/>
          <w:szCs w:val="24"/>
        </w:rPr>
        <w:t xml:space="preserve"> after 3 failed login attempts?</w:t>
      </w:r>
    </w:p>
    <w:p w14:paraId="7A04B690" w14:textId="741EF7B4" w:rsidR="00324BA5" w:rsidRDefault="00324BA5" w:rsidP="00324BA5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 w:rsidR="0086209E">
        <w:rPr>
          <w:rFonts w:eastAsiaTheme="minorEastAsia"/>
          <w:szCs w:val="24"/>
        </w:rPr>
        <w:t>Will the password for the admin account be changed automatically after 3 failed login attempts?</w:t>
      </w:r>
    </w:p>
    <w:p w14:paraId="6F3A8AAA" w14:textId="77777777" w:rsidR="0086209E" w:rsidRDefault="0086209E" w:rsidP="00324BA5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Will the admin receive a courtesy email inviting him/her to log on with the new password?</w:t>
      </w:r>
    </w:p>
    <w:p w14:paraId="2A198AF1" w14:textId="77777777" w:rsidR="0086209E" w:rsidRDefault="0086209E" w:rsidP="00324BA5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Is the admin required to change the new password before the account has any functionality?</w:t>
      </w:r>
    </w:p>
    <w:p w14:paraId="13DC1D7A" w14:textId="66A09343" w:rsidR="00305BB6" w:rsidRDefault="00305BB6" w:rsidP="00324BA5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 xml:space="preserve">After a faculty/admin logs </w:t>
      </w:r>
      <w:proofErr w:type="gramStart"/>
      <w:r>
        <w:rPr>
          <w:rFonts w:eastAsiaTheme="minorEastAsia"/>
          <w:szCs w:val="24"/>
        </w:rPr>
        <w:t>out,</w:t>
      </w:r>
      <w:proofErr w:type="gramEnd"/>
      <w:r>
        <w:rPr>
          <w:rFonts w:eastAsiaTheme="minorEastAsia"/>
          <w:szCs w:val="24"/>
        </w:rPr>
        <w:t xml:space="preserve"> can he/her go back to his/her page by clicking the browser go back arrow?</w:t>
      </w:r>
    </w:p>
    <w:p w14:paraId="25EBEAEF" w14:textId="03A4D06C" w:rsidR="00305BB6" w:rsidRDefault="00305BB6" w:rsidP="00324BA5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proofErr w:type="gramStart"/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n outside user access admin/faculty page by typing the directory address on the browser?</w:t>
      </w:r>
      <w:proofErr w:type="gramEnd"/>
    </w:p>
    <w:p w14:paraId="6DA5907C" w14:textId="77777777" w:rsidR="00305BB6" w:rsidRDefault="00305BB6" w:rsidP="00324BA5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</w:p>
    <w:p w14:paraId="57E3B121" w14:textId="5BA25279" w:rsidR="003C1079" w:rsidRPr="000E7526" w:rsidRDefault="0086209E" w:rsidP="000E7526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 w:val="28"/>
          <w:szCs w:val="28"/>
        </w:rPr>
      </w:pPr>
      <w:r>
        <w:rPr>
          <w:rFonts w:eastAsiaTheme="minorEastAsia"/>
          <w:szCs w:val="24"/>
        </w:rPr>
        <w:t xml:space="preserve"> </w:t>
      </w:r>
    </w:p>
    <w:p w14:paraId="2B39AA85" w14:textId="3523429A" w:rsidR="00054690" w:rsidRPr="00382280" w:rsidRDefault="003C1079" w:rsidP="00382280">
      <w:pPr>
        <w:widowControl/>
        <w:overflowPunct/>
        <w:autoSpaceDE/>
        <w:autoSpaceDN/>
        <w:adjustRightInd/>
        <w:spacing w:line="480" w:lineRule="auto"/>
        <w:ind w:left="360"/>
        <w:textAlignment w:val="auto"/>
        <w:rPr>
          <w:rFonts w:eastAsiaTheme="minorEastAsia"/>
          <w:szCs w:val="24"/>
        </w:rPr>
      </w:pPr>
      <w:r w:rsidRPr="003C1079">
        <w:rPr>
          <w:sz w:val="32"/>
          <w:szCs w:val="32"/>
          <w:u w:val="single"/>
        </w:rPr>
        <w:t>S</w:t>
      </w:r>
      <w:bookmarkStart w:id="0" w:name="_GoBack"/>
      <w:bookmarkEnd w:id="0"/>
      <w:r w:rsidRPr="003C1079">
        <w:rPr>
          <w:sz w:val="32"/>
          <w:szCs w:val="32"/>
          <w:u w:val="single"/>
        </w:rPr>
        <w:t>CANNERS</w:t>
      </w:r>
    </w:p>
    <w:p w14:paraId="7B2FCDBF" w14:textId="53EF5445" w:rsidR="00382280" w:rsidRPr="00382280" w:rsidRDefault="00382280" w:rsidP="00382280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 w:rsidRPr="00382280">
        <w:rPr>
          <w:rFonts w:ascii="Monotype Sorts" w:eastAsiaTheme="minorEastAsia" w:hAnsi="Monotype Sorts" w:cs="Monotype Sorts"/>
          <w:sz w:val="32"/>
          <w:szCs w:val="32"/>
        </w:rPr>
        <w:t></w:t>
      </w:r>
      <w:r w:rsidRPr="00382280">
        <w:rPr>
          <w:rFonts w:ascii="Monotype Sorts" w:eastAsiaTheme="minorEastAsia" w:hAnsi="Monotype Sorts" w:cs="Monotype Sorts"/>
          <w:sz w:val="32"/>
          <w:szCs w:val="32"/>
        </w:rPr>
        <w:t></w:t>
      </w:r>
      <w:r w:rsidRPr="00382280">
        <w:rPr>
          <w:rFonts w:eastAsiaTheme="minorEastAsia"/>
          <w:szCs w:val="24"/>
        </w:rPr>
        <w:t xml:space="preserve">Does </w:t>
      </w:r>
      <w:r>
        <w:rPr>
          <w:rFonts w:eastAsiaTheme="minorEastAsia"/>
          <w:szCs w:val="24"/>
        </w:rPr>
        <w:t>the</w:t>
      </w:r>
      <w:r w:rsidRPr="00382280">
        <w:rPr>
          <w:rFonts w:eastAsiaTheme="minorEastAsia"/>
          <w:szCs w:val="24"/>
        </w:rPr>
        <w:t xml:space="preserve"> scanner report error messages</w:t>
      </w:r>
      <w:r>
        <w:rPr>
          <w:rFonts w:eastAsiaTheme="minorEastAsia"/>
          <w:szCs w:val="24"/>
        </w:rPr>
        <w:t xml:space="preserve"> if the file name is incorrect?</w:t>
      </w:r>
    </w:p>
    <w:p w14:paraId="488ABCCF" w14:textId="5FAE71AE" w:rsidR="00382280" w:rsidRDefault="00A3494D" w:rsidP="00A3494D">
      <w:pPr>
        <w:widowControl/>
        <w:overflowPunct/>
        <w:autoSpaceDE/>
        <w:autoSpaceDN/>
        <w:adjustRightInd/>
        <w:ind w:left="360" w:firstLine="360"/>
        <w:textAlignment w:val="auto"/>
        <w:rPr>
          <w:rFonts w:eastAsiaTheme="minorEastAsia"/>
          <w:szCs w:val="24"/>
        </w:rPr>
      </w:pPr>
      <w:r w:rsidRPr="00A3494D">
        <w:rPr>
          <w:rFonts w:ascii="Monotype Sorts" w:eastAsiaTheme="minorEastAsia" w:hAnsi="Monotype Sorts" w:cs="Monotype Sorts"/>
          <w:sz w:val="32"/>
          <w:szCs w:val="32"/>
        </w:rPr>
        <w:t></w:t>
      </w:r>
      <w:r w:rsidRPr="00A3494D">
        <w:rPr>
          <w:rFonts w:ascii="Monotype Sorts" w:eastAsiaTheme="minorEastAsia" w:hAnsi="Monotype Sorts" w:cs="Monotype Sorts"/>
          <w:sz w:val="32"/>
          <w:szCs w:val="32"/>
        </w:rPr>
        <w:t></w:t>
      </w:r>
      <w:r w:rsidR="00382280">
        <w:rPr>
          <w:rFonts w:eastAsiaTheme="minorEastAsia"/>
          <w:szCs w:val="24"/>
        </w:rPr>
        <w:t>Does the</w:t>
      </w:r>
      <w:r w:rsidR="00382280" w:rsidRPr="00382280">
        <w:rPr>
          <w:rFonts w:eastAsiaTheme="minorEastAsia"/>
          <w:szCs w:val="24"/>
        </w:rPr>
        <w:t xml:space="preserve"> </w:t>
      </w:r>
      <w:r w:rsidR="00382280">
        <w:rPr>
          <w:rFonts w:eastAsiaTheme="minorEastAsia"/>
          <w:szCs w:val="24"/>
        </w:rPr>
        <w:t>scanner report error messages if there is an empty file?</w:t>
      </w:r>
    </w:p>
    <w:p w14:paraId="48F94B70" w14:textId="7A009CA8" w:rsidR="001A320C" w:rsidRDefault="00382280" w:rsidP="00A3494D">
      <w:pPr>
        <w:widowControl/>
        <w:overflowPunct/>
        <w:autoSpaceDE/>
        <w:autoSpaceDN/>
        <w:adjustRightInd/>
        <w:ind w:left="360" w:firstLine="360"/>
        <w:textAlignment w:val="auto"/>
        <w:rPr>
          <w:rFonts w:eastAsiaTheme="minorEastAsia"/>
          <w:szCs w:val="24"/>
        </w:rPr>
      </w:pPr>
      <w:r w:rsidRPr="00A3494D">
        <w:rPr>
          <w:rFonts w:ascii="Monotype Sorts" w:eastAsiaTheme="minorEastAsia" w:hAnsi="Monotype Sorts" w:cs="Monotype Sorts"/>
          <w:sz w:val="32"/>
          <w:szCs w:val="32"/>
        </w:rPr>
        <w:t></w:t>
      </w:r>
      <w:r w:rsidRPr="00A3494D"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es the</w:t>
      </w:r>
      <w:r w:rsidRPr="00382280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>scanner report error messages if there is an empty line in the file?</w:t>
      </w:r>
    </w:p>
    <w:p w14:paraId="7E3BE4CC" w14:textId="420C9E34" w:rsidR="00382280" w:rsidRDefault="00382280" w:rsidP="00A3494D">
      <w:pPr>
        <w:widowControl/>
        <w:overflowPunct/>
        <w:autoSpaceDE/>
        <w:autoSpaceDN/>
        <w:adjustRightInd/>
        <w:ind w:left="360" w:firstLine="360"/>
        <w:textAlignment w:val="auto"/>
        <w:rPr>
          <w:rFonts w:eastAsiaTheme="minorEastAsia"/>
          <w:szCs w:val="24"/>
        </w:rPr>
      </w:pPr>
      <w:r w:rsidRPr="00A3494D">
        <w:rPr>
          <w:rFonts w:ascii="Monotype Sorts" w:eastAsiaTheme="minorEastAsia" w:hAnsi="Monotype Sorts" w:cs="Monotype Sorts"/>
          <w:sz w:val="32"/>
          <w:szCs w:val="32"/>
        </w:rPr>
        <w:t></w:t>
      </w:r>
      <w:r w:rsidRPr="00A3494D"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es the</w:t>
      </w:r>
      <w:r w:rsidRPr="00382280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>scanner report error messages if there are missing fields in a line of the file?</w:t>
      </w:r>
    </w:p>
    <w:p w14:paraId="27675637" w14:textId="12A8016D" w:rsidR="00382280" w:rsidRDefault="00382280" w:rsidP="00A3494D">
      <w:pPr>
        <w:widowControl/>
        <w:overflowPunct/>
        <w:autoSpaceDE/>
        <w:autoSpaceDN/>
        <w:adjustRightInd/>
        <w:ind w:left="360" w:firstLine="360"/>
        <w:textAlignment w:val="auto"/>
        <w:rPr>
          <w:rFonts w:eastAsiaTheme="minorEastAsia"/>
          <w:szCs w:val="24"/>
        </w:rPr>
      </w:pPr>
      <w:r w:rsidRPr="00A3494D">
        <w:rPr>
          <w:rFonts w:ascii="Monotype Sorts" w:eastAsiaTheme="minorEastAsia" w:hAnsi="Monotype Sorts" w:cs="Monotype Sorts"/>
          <w:sz w:val="32"/>
          <w:szCs w:val="32"/>
        </w:rPr>
        <w:t></w:t>
      </w:r>
      <w:r w:rsidRPr="00A3494D"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es the</w:t>
      </w:r>
      <w:r w:rsidRPr="00382280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>scanner report error messages if there are extra fields at the end of the line?</w:t>
      </w:r>
    </w:p>
    <w:p w14:paraId="0C605135" w14:textId="3107FF0B" w:rsidR="00382280" w:rsidRDefault="00382280" w:rsidP="00A3494D">
      <w:pPr>
        <w:widowControl/>
        <w:overflowPunct/>
        <w:autoSpaceDE/>
        <w:autoSpaceDN/>
        <w:adjustRightInd/>
        <w:ind w:left="360" w:firstLine="360"/>
        <w:textAlignment w:val="auto"/>
        <w:rPr>
          <w:rFonts w:eastAsiaTheme="minorEastAsia"/>
          <w:szCs w:val="24"/>
        </w:rPr>
      </w:pPr>
      <w:r w:rsidRPr="00A3494D">
        <w:rPr>
          <w:rFonts w:ascii="Monotype Sorts" w:eastAsiaTheme="minorEastAsia" w:hAnsi="Monotype Sorts" w:cs="Monotype Sorts"/>
          <w:sz w:val="32"/>
          <w:szCs w:val="32"/>
        </w:rPr>
        <w:t></w:t>
      </w:r>
      <w:r w:rsidRPr="00A3494D"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es the</w:t>
      </w:r>
      <w:r w:rsidRPr="00382280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>scanner report error messages if there are duplicate data in different lines of the file?</w:t>
      </w:r>
    </w:p>
    <w:p w14:paraId="6B3334E2" w14:textId="3A2667D5" w:rsidR="00382280" w:rsidRDefault="00382280" w:rsidP="00A3494D">
      <w:pPr>
        <w:widowControl/>
        <w:overflowPunct/>
        <w:autoSpaceDE/>
        <w:autoSpaceDN/>
        <w:adjustRightInd/>
        <w:ind w:left="360" w:firstLine="360"/>
        <w:textAlignment w:val="auto"/>
        <w:rPr>
          <w:rFonts w:eastAsiaTheme="minorEastAsia"/>
          <w:szCs w:val="24"/>
        </w:rPr>
      </w:pPr>
      <w:r w:rsidRPr="00A3494D">
        <w:rPr>
          <w:rFonts w:ascii="Monotype Sorts" w:eastAsiaTheme="minorEastAsia" w:hAnsi="Monotype Sorts" w:cs="Monotype Sorts"/>
          <w:sz w:val="32"/>
          <w:szCs w:val="32"/>
        </w:rPr>
        <w:t></w:t>
      </w:r>
      <w:r w:rsidRPr="00A3494D"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es the</w:t>
      </w:r>
      <w:r w:rsidRPr="00382280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>scanner report error messages if the field does not match the current reading field?</w:t>
      </w:r>
    </w:p>
    <w:p w14:paraId="4C977C0B" w14:textId="7C105745" w:rsidR="00382280" w:rsidRDefault="00382280" w:rsidP="00382280">
      <w:pPr>
        <w:widowControl/>
        <w:overflowPunct/>
        <w:autoSpaceDE/>
        <w:autoSpaceDN/>
        <w:adjustRightInd/>
        <w:ind w:left="360" w:firstLine="360"/>
        <w:textAlignment w:val="auto"/>
        <w:rPr>
          <w:rFonts w:ascii="Monotype Sorts" w:eastAsiaTheme="minorEastAsia" w:hAnsi="Monotype Sorts" w:cs="Monotype Sorts"/>
          <w:sz w:val="32"/>
          <w:szCs w:val="32"/>
        </w:rPr>
      </w:pPr>
      <w:r w:rsidRPr="00A3494D">
        <w:rPr>
          <w:rFonts w:ascii="Monotype Sorts" w:eastAsiaTheme="minorEastAsia" w:hAnsi="Monotype Sorts" w:cs="Monotype Sorts"/>
          <w:sz w:val="32"/>
          <w:szCs w:val="32"/>
        </w:rPr>
        <w:t></w:t>
      </w:r>
      <w:r w:rsidRPr="00A3494D"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es the</w:t>
      </w:r>
      <w:r w:rsidRPr="00382280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>scanner report error messages if data exceeds the data limitation?</w:t>
      </w:r>
    </w:p>
    <w:p w14:paraId="14683E52" w14:textId="4A0FA3E2" w:rsidR="00382280" w:rsidRDefault="00382280" w:rsidP="00382280">
      <w:pPr>
        <w:widowControl/>
        <w:overflowPunct/>
        <w:autoSpaceDE/>
        <w:autoSpaceDN/>
        <w:adjustRightInd/>
        <w:ind w:left="360" w:firstLine="360"/>
        <w:textAlignment w:val="auto"/>
        <w:rPr>
          <w:rFonts w:eastAsiaTheme="minorEastAsia"/>
          <w:szCs w:val="24"/>
        </w:rPr>
      </w:pPr>
      <w:r w:rsidRPr="00A3494D">
        <w:rPr>
          <w:rFonts w:ascii="Monotype Sorts" w:eastAsiaTheme="minorEastAsia" w:hAnsi="Monotype Sorts" w:cs="Monotype Sorts"/>
          <w:sz w:val="32"/>
          <w:szCs w:val="32"/>
        </w:rPr>
        <w:t></w:t>
      </w:r>
      <w:r w:rsidRPr="00A3494D"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es the</w:t>
      </w:r>
      <w:r w:rsidRPr="00382280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>scanner stop reading the line if an error exists in the line?</w:t>
      </w:r>
    </w:p>
    <w:p w14:paraId="272F8EC0" w14:textId="3B011F87" w:rsidR="00382280" w:rsidRDefault="00382280" w:rsidP="00382280">
      <w:pPr>
        <w:widowControl/>
        <w:overflowPunct/>
        <w:autoSpaceDE/>
        <w:autoSpaceDN/>
        <w:adjustRightInd/>
        <w:ind w:left="360" w:firstLine="360"/>
        <w:textAlignment w:val="auto"/>
        <w:rPr>
          <w:rFonts w:eastAsiaTheme="minorEastAsia"/>
          <w:szCs w:val="24"/>
        </w:rPr>
      </w:pPr>
      <w:r w:rsidRPr="00A3494D">
        <w:rPr>
          <w:rFonts w:ascii="Monotype Sorts" w:eastAsiaTheme="minorEastAsia" w:hAnsi="Monotype Sorts" w:cs="Monotype Sorts"/>
          <w:sz w:val="32"/>
          <w:szCs w:val="32"/>
        </w:rPr>
        <w:t></w:t>
      </w:r>
      <w:r w:rsidRPr="00A3494D"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es the</w:t>
      </w:r>
      <w:r w:rsidRPr="00382280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>scanner continue reading next line if the current line has error(s)?</w:t>
      </w:r>
    </w:p>
    <w:p w14:paraId="6F83191A" w14:textId="31338F23" w:rsidR="003C1079" w:rsidRDefault="003C1079" w:rsidP="002868EF">
      <w:pPr>
        <w:widowControl/>
        <w:overflowPunct/>
        <w:autoSpaceDE/>
        <w:autoSpaceDN/>
        <w:adjustRightInd/>
        <w:textAlignment w:val="auto"/>
        <w:rPr>
          <w:rFonts w:ascii="Monotype Sorts" w:eastAsiaTheme="minorEastAsia" w:hAnsi="Monotype Sorts" w:cs="Monotype Sorts"/>
          <w:sz w:val="32"/>
          <w:szCs w:val="32"/>
        </w:rPr>
      </w:pPr>
    </w:p>
    <w:p w14:paraId="5B23896D" w14:textId="77777777" w:rsidR="00382280" w:rsidRDefault="00382280" w:rsidP="00382280">
      <w:pPr>
        <w:widowControl/>
        <w:overflowPunct/>
        <w:autoSpaceDE/>
        <w:autoSpaceDN/>
        <w:adjustRightInd/>
        <w:ind w:left="360"/>
        <w:textAlignment w:val="auto"/>
        <w:rPr>
          <w:rFonts w:eastAsiaTheme="minorEastAsia"/>
          <w:szCs w:val="24"/>
        </w:rPr>
      </w:pPr>
    </w:p>
    <w:p w14:paraId="7D5C0F68" w14:textId="77777777" w:rsidR="00382280" w:rsidRDefault="00382280" w:rsidP="00382280">
      <w:pPr>
        <w:widowControl/>
        <w:overflowPunct/>
        <w:autoSpaceDE/>
        <w:autoSpaceDN/>
        <w:adjustRightInd/>
        <w:ind w:left="360"/>
        <w:textAlignment w:val="auto"/>
        <w:rPr>
          <w:rFonts w:eastAsiaTheme="minorEastAsia"/>
          <w:szCs w:val="24"/>
        </w:rPr>
      </w:pPr>
    </w:p>
    <w:p w14:paraId="734D26C1" w14:textId="4BF6EE5F" w:rsidR="002868EF" w:rsidRPr="00382280" w:rsidRDefault="003C1079" w:rsidP="00382280">
      <w:pPr>
        <w:widowControl/>
        <w:overflowPunct/>
        <w:autoSpaceDE/>
        <w:autoSpaceDN/>
        <w:adjustRightInd/>
        <w:ind w:left="360"/>
        <w:textAlignment w:val="auto"/>
        <w:rPr>
          <w:rFonts w:eastAsiaTheme="minorEastAsia"/>
          <w:szCs w:val="24"/>
        </w:rPr>
      </w:pPr>
      <w:r w:rsidRPr="003C1079">
        <w:rPr>
          <w:sz w:val="32"/>
          <w:szCs w:val="32"/>
          <w:u w:val="single"/>
        </w:rPr>
        <w:t>FILE INPUT</w:t>
      </w:r>
    </w:p>
    <w:p w14:paraId="7739F2B3" w14:textId="77777777" w:rsidR="002868EF" w:rsidRDefault="002868EF" w:rsidP="00A3494D">
      <w:pPr>
        <w:widowControl/>
        <w:overflowPunct/>
        <w:autoSpaceDE/>
        <w:autoSpaceDN/>
        <w:adjustRightInd/>
        <w:ind w:firstLine="360"/>
        <w:textAlignment w:val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Refer to the test file documentation in Test Files binder for:</w:t>
      </w:r>
    </w:p>
    <w:p w14:paraId="0520B7D7" w14:textId="77777777" w:rsidR="002868EF" w:rsidRDefault="002868EF" w:rsidP="00A3494D">
      <w:pPr>
        <w:pStyle w:val="ListParagraph"/>
        <w:widowControl/>
        <w:numPr>
          <w:ilvl w:val="1"/>
          <w:numId w:val="8"/>
        </w:numPr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Available Rooms Test Files</w:t>
      </w:r>
    </w:p>
    <w:p w14:paraId="53395B7E" w14:textId="77777777" w:rsidR="002868EF" w:rsidRDefault="002868EF" w:rsidP="00A3494D">
      <w:pPr>
        <w:pStyle w:val="ListParagraph"/>
        <w:widowControl/>
        <w:numPr>
          <w:ilvl w:val="1"/>
          <w:numId w:val="8"/>
        </w:numPr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Class Times Test Files</w:t>
      </w:r>
    </w:p>
    <w:p w14:paraId="5A77C6F1" w14:textId="77777777" w:rsidR="002868EF" w:rsidRDefault="002868EF" w:rsidP="00A3494D">
      <w:pPr>
        <w:pStyle w:val="ListParagraph"/>
        <w:widowControl/>
        <w:numPr>
          <w:ilvl w:val="1"/>
          <w:numId w:val="8"/>
        </w:numPr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Conflict Time Test Files</w:t>
      </w:r>
    </w:p>
    <w:p w14:paraId="4017E10B" w14:textId="77777777" w:rsidR="002868EF" w:rsidRDefault="002868EF" w:rsidP="00A3494D">
      <w:pPr>
        <w:pStyle w:val="ListParagraph"/>
        <w:widowControl/>
        <w:numPr>
          <w:ilvl w:val="1"/>
          <w:numId w:val="8"/>
        </w:numPr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Course List Test Files</w:t>
      </w:r>
    </w:p>
    <w:p w14:paraId="6F214680" w14:textId="77777777" w:rsidR="002868EF" w:rsidRDefault="002868EF" w:rsidP="00A3494D">
      <w:pPr>
        <w:pStyle w:val="ListParagraph"/>
        <w:widowControl/>
        <w:numPr>
          <w:ilvl w:val="1"/>
          <w:numId w:val="8"/>
        </w:numPr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Faculty Member Test Files</w:t>
      </w:r>
    </w:p>
    <w:p w14:paraId="6A9A7EBB" w14:textId="77777777" w:rsidR="002868EF" w:rsidRDefault="002868EF" w:rsidP="00A3494D">
      <w:pPr>
        <w:pStyle w:val="ListParagraph"/>
        <w:widowControl/>
        <w:numPr>
          <w:ilvl w:val="1"/>
          <w:numId w:val="8"/>
        </w:numPr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Prerequisites Test Files </w:t>
      </w:r>
    </w:p>
    <w:p w14:paraId="43FCAADE" w14:textId="77777777" w:rsidR="002868EF" w:rsidRDefault="002868EF" w:rsidP="002868EF">
      <w:pPr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</w:p>
    <w:p w14:paraId="4F33E5CF" w14:textId="3FBC6634" w:rsidR="002868EF" w:rsidRPr="00A3494D" w:rsidRDefault="00A3494D" w:rsidP="00A3494D">
      <w:pPr>
        <w:pStyle w:val="ListParagraph"/>
        <w:widowControl/>
        <w:numPr>
          <w:ilvl w:val="0"/>
          <w:numId w:val="10"/>
        </w:numPr>
        <w:overflowPunct/>
        <w:autoSpaceDE/>
        <w:autoSpaceDN/>
        <w:adjustRightInd/>
        <w:textAlignment w:val="auto"/>
        <w:rPr>
          <w:rFonts w:eastAsiaTheme="minorEastAsia"/>
          <w:sz w:val="32"/>
          <w:szCs w:val="32"/>
        </w:rPr>
      </w:pPr>
      <w:r w:rsidRPr="00A3494D">
        <w:rPr>
          <w:rFonts w:eastAsiaTheme="minorEastAsia"/>
          <w:sz w:val="32"/>
          <w:szCs w:val="32"/>
        </w:rPr>
        <w:t>Documents:</w:t>
      </w:r>
    </w:p>
    <w:p w14:paraId="150403E7" w14:textId="77777777" w:rsidR="002868EF" w:rsidRDefault="002868EF" w:rsidP="00A3494D">
      <w:pPr>
        <w:widowControl/>
        <w:overflowPunct/>
        <w:autoSpaceDE/>
        <w:autoSpaceDN/>
        <w:adjustRightInd/>
        <w:ind w:left="720"/>
        <w:textAlignment w:val="auto"/>
        <w:rPr>
          <w:rFonts w:ascii="Monotype Sorts" w:eastAsiaTheme="minorEastAsia" w:hAnsi="Monotype Sorts" w:cs="Monotype Sorts"/>
          <w:sz w:val="32"/>
          <w:szCs w:val="32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Are all 6 documents created?</w:t>
      </w:r>
    </w:p>
    <w:p w14:paraId="56167641" w14:textId="77777777" w:rsidR="002868EF" w:rsidRDefault="002868EF" w:rsidP="00A3494D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 all 6 documents have file name field?</w:t>
      </w:r>
    </w:p>
    <w:p w14:paraId="36C38470" w14:textId="77777777" w:rsidR="002868EF" w:rsidRDefault="002868EF" w:rsidP="00A3494D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Are the file names in the file name field in all 6 documents correct?</w:t>
      </w:r>
    </w:p>
    <w:p w14:paraId="05BC9AF4" w14:textId="77777777" w:rsidR="002868EF" w:rsidRDefault="002868EF" w:rsidP="00A3494D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Are the results of the correctness field in all 6 documents correct?</w:t>
      </w:r>
    </w:p>
    <w:p w14:paraId="2F912316" w14:textId="77777777" w:rsidR="002868EF" w:rsidRDefault="002868EF" w:rsidP="00A3494D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Are the descriptions of each file in all 6 documents correct?</w:t>
      </w:r>
    </w:p>
    <w:p w14:paraId="6DFBCF6B" w14:textId="77777777" w:rsidR="002868EF" w:rsidRDefault="002868EF" w:rsidP="00A3494D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Is the number of errors of each file in all 6 documents correct?</w:t>
      </w:r>
    </w:p>
    <w:p w14:paraId="70512033" w14:textId="709FE974" w:rsidR="002868EF" w:rsidRDefault="002868EF" w:rsidP="00A3494D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Have all 6 documents been signed? (Therefore checked)</w:t>
      </w:r>
      <w:r w:rsidR="00A3494D">
        <w:rPr>
          <w:rFonts w:eastAsiaTheme="minorEastAsia"/>
          <w:szCs w:val="24"/>
        </w:rPr>
        <w:br/>
      </w:r>
    </w:p>
    <w:p w14:paraId="4E460E50" w14:textId="3965A73D" w:rsidR="00A3494D" w:rsidRPr="00A3494D" w:rsidRDefault="00A3494D" w:rsidP="00A3494D">
      <w:pPr>
        <w:pStyle w:val="ListParagraph"/>
        <w:widowControl/>
        <w:numPr>
          <w:ilvl w:val="0"/>
          <w:numId w:val="10"/>
        </w:numPr>
        <w:overflowPunct/>
        <w:autoSpaceDE/>
        <w:autoSpaceDN/>
        <w:adjustRightInd/>
        <w:textAlignment w:val="auto"/>
        <w:rPr>
          <w:rFonts w:ascii="Monotype Sorts" w:eastAsiaTheme="minorEastAsia" w:hAnsi="Monotype Sorts" w:cs="Monotype Sorts"/>
          <w:sz w:val="32"/>
          <w:szCs w:val="32"/>
        </w:rPr>
      </w:pPr>
      <w:r>
        <w:rPr>
          <w:rFonts w:eastAsiaTheme="minorEastAsia"/>
          <w:sz w:val="32"/>
          <w:szCs w:val="32"/>
        </w:rPr>
        <w:t>Storing:</w:t>
      </w:r>
    </w:p>
    <w:p w14:paraId="5DDB1947" w14:textId="2DC5566E" w:rsidR="00A3494D" w:rsidRDefault="00A3494D" w:rsidP="00A3494D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 xml:space="preserve">Does each </w:t>
      </w:r>
      <w:proofErr w:type="spellStart"/>
      <w:r>
        <w:rPr>
          <w:rFonts w:eastAsiaTheme="minorEastAsia"/>
          <w:szCs w:val="24"/>
        </w:rPr>
        <w:t>File_Reader</w:t>
      </w:r>
      <w:proofErr w:type="spellEnd"/>
      <w:r>
        <w:rPr>
          <w:rFonts w:eastAsiaTheme="minorEastAsia"/>
          <w:szCs w:val="24"/>
        </w:rPr>
        <w:t xml:space="preserve"> read through the whole file?</w:t>
      </w:r>
    </w:p>
    <w:p w14:paraId="717B99BA" w14:textId="5F0DE0F4" w:rsidR="00A3494D" w:rsidRDefault="00A3494D" w:rsidP="00A3494D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 xml:space="preserve">Does each </w:t>
      </w:r>
      <w:proofErr w:type="spellStart"/>
      <w:r>
        <w:rPr>
          <w:rFonts w:eastAsiaTheme="minorEastAsia"/>
          <w:szCs w:val="24"/>
        </w:rPr>
        <w:t>File_Reader</w:t>
      </w:r>
      <w:proofErr w:type="spellEnd"/>
      <w:r>
        <w:rPr>
          <w:rFonts w:eastAsiaTheme="minorEastAsia"/>
          <w:szCs w:val="24"/>
        </w:rPr>
        <w:t xml:space="preserve"> give proper error messages if there is any in each file?</w:t>
      </w:r>
    </w:p>
    <w:p w14:paraId="66F1B25B" w14:textId="4F037B23" w:rsidR="00A3494D" w:rsidRDefault="00A3494D" w:rsidP="00A3494D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 xml:space="preserve">Does each </w:t>
      </w:r>
      <w:proofErr w:type="spellStart"/>
      <w:r>
        <w:rPr>
          <w:rFonts w:eastAsiaTheme="minorEastAsia"/>
          <w:szCs w:val="24"/>
        </w:rPr>
        <w:t>File_Reader</w:t>
      </w:r>
      <w:proofErr w:type="spellEnd"/>
      <w:r>
        <w:rPr>
          <w:rFonts w:eastAsiaTheme="minorEastAsia"/>
          <w:szCs w:val="24"/>
        </w:rPr>
        <w:t xml:space="preserve"> read each field of each file properly?</w:t>
      </w:r>
    </w:p>
    <w:p w14:paraId="33182DBC" w14:textId="4FBDA042" w:rsidR="00A3494D" w:rsidRDefault="00A3494D" w:rsidP="00A3494D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 w:rsidRPr="00A3494D">
        <w:rPr>
          <w:rFonts w:ascii="Monotype Sorts" w:eastAsiaTheme="minorEastAsia" w:hAnsi="Monotype Sorts" w:cs="Monotype Sorts"/>
          <w:sz w:val="32"/>
          <w:szCs w:val="32"/>
        </w:rPr>
        <w:t></w:t>
      </w:r>
      <w:r w:rsidRPr="00A3494D"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 xml:space="preserve">Does each </w:t>
      </w:r>
      <w:proofErr w:type="spellStart"/>
      <w:r>
        <w:rPr>
          <w:rFonts w:eastAsiaTheme="minorEastAsia"/>
          <w:szCs w:val="24"/>
        </w:rPr>
        <w:t>File_Reader</w:t>
      </w:r>
      <w:proofErr w:type="spellEnd"/>
      <w:r>
        <w:rPr>
          <w:rFonts w:eastAsiaTheme="minorEastAsia"/>
          <w:szCs w:val="24"/>
        </w:rPr>
        <w:t xml:space="preserve"> write the data into output file properly?</w:t>
      </w:r>
    </w:p>
    <w:p w14:paraId="327BCC34" w14:textId="77777777" w:rsidR="00A3494D" w:rsidRPr="00A3494D" w:rsidRDefault="00A3494D" w:rsidP="00A3494D">
      <w:pPr>
        <w:widowControl/>
        <w:overflowPunct/>
        <w:autoSpaceDE/>
        <w:autoSpaceDN/>
        <w:adjustRightInd/>
        <w:ind w:left="720"/>
        <w:textAlignment w:val="auto"/>
        <w:rPr>
          <w:rFonts w:ascii="Monotype Sorts" w:eastAsiaTheme="minorEastAsia" w:hAnsi="Monotype Sorts" w:cs="Monotype Sorts"/>
          <w:sz w:val="32"/>
          <w:szCs w:val="32"/>
        </w:rPr>
      </w:pPr>
    </w:p>
    <w:p w14:paraId="2207026A" w14:textId="77777777" w:rsidR="002868EF" w:rsidRPr="002868EF" w:rsidRDefault="002868EF" w:rsidP="00A3494D">
      <w:pPr>
        <w:widowControl/>
        <w:overflowPunct/>
        <w:autoSpaceDE/>
        <w:autoSpaceDN/>
        <w:adjustRightInd/>
        <w:ind w:left="360"/>
        <w:textAlignment w:val="auto"/>
        <w:rPr>
          <w:rFonts w:eastAsiaTheme="minorEastAsia"/>
          <w:szCs w:val="24"/>
        </w:rPr>
      </w:pPr>
    </w:p>
    <w:p w14:paraId="481F2996" w14:textId="77777777" w:rsidR="003C1079" w:rsidRPr="003C1079" w:rsidRDefault="003C1079" w:rsidP="003C1079">
      <w:pPr>
        <w:widowControl/>
        <w:overflowPunct/>
        <w:autoSpaceDE/>
        <w:autoSpaceDN/>
        <w:adjustRightInd/>
        <w:ind w:left="360"/>
        <w:textAlignment w:val="auto"/>
        <w:rPr>
          <w:sz w:val="32"/>
          <w:szCs w:val="32"/>
          <w:u w:val="single"/>
        </w:rPr>
      </w:pPr>
      <w:r w:rsidRPr="003C1079">
        <w:rPr>
          <w:sz w:val="32"/>
          <w:szCs w:val="32"/>
          <w:u w:val="single"/>
        </w:rPr>
        <w:br w:type="page"/>
      </w:r>
    </w:p>
    <w:p w14:paraId="6E8B2925" w14:textId="77777777" w:rsidR="003C1079" w:rsidRDefault="003C1079" w:rsidP="00F23AE2">
      <w:pPr>
        <w:widowControl/>
        <w:overflowPunct/>
        <w:autoSpaceDE/>
        <w:autoSpaceDN/>
        <w:adjustRightInd/>
        <w:spacing w:line="480" w:lineRule="auto"/>
        <w:ind w:left="360"/>
        <w:textAlignment w:val="auto"/>
        <w:rPr>
          <w:sz w:val="32"/>
          <w:szCs w:val="32"/>
          <w:u w:val="single"/>
        </w:rPr>
      </w:pPr>
      <w:r w:rsidRPr="003C1079">
        <w:rPr>
          <w:sz w:val="32"/>
          <w:szCs w:val="32"/>
          <w:u w:val="single"/>
        </w:rPr>
        <w:t>FACULTY PREFERENCE INPUT</w:t>
      </w:r>
    </w:p>
    <w:p w14:paraId="4E79F961" w14:textId="7D4DA207" w:rsidR="00F23AE2" w:rsidRDefault="00F23AE2" w:rsidP="00C73D41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 w:rsidR="00C73D41">
        <w:rPr>
          <w:rFonts w:eastAsiaTheme="minorEastAsia"/>
          <w:szCs w:val="24"/>
        </w:rPr>
        <w:t>Can faculty adds a course as preference?</w:t>
      </w:r>
    </w:p>
    <w:p w14:paraId="3860D648" w14:textId="55D8B5EB" w:rsidR="00F23AE2" w:rsidRDefault="00C73D41" w:rsidP="00F23AE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faculty views a list of available course</w:t>
      </w:r>
      <w:r w:rsidR="00F20A32">
        <w:rPr>
          <w:rFonts w:eastAsiaTheme="minorEastAsia"/>
          <w:szCs w:val="24"/>
        </w:rPr>
        <w:t>s</w:t>
      </w:r>
      <w:r>
        <w:rPr>
          <w:rFonts w:eastAsiaTheme="minorEastAsia"/>
          <w:szCs w:val="24"/>
        </w:rPr>
        <w:t xml:space="preserve">? </w:t>
      </w:r>
    </w:p>
    <w:p w14:paraId="4D0FB96E" w14:textId="334F796E" w:rsidR="00C73D41" w:rsidRDefault="00C73D41" w:rsidP="00F23AE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faculty picks a time preference while picking a course preference?</w:t>
      </w:r>
    </w:p>
    <w:p w14:paraId="264DE7B9" w14:textId="75C7CA1D" w:rsidR="00C73D41" w:rsidRDefault="00C73D41" w:rsidP="00F23AE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faculty</w:t>
      </w:r>
      <w:r w:rsidR="00F20A32">
        <w:rPr>
          <w:rFonts w:eastAsiaTheme="minorEastAsia"/>
          <w:szCs w:val="24"/>
        </w:rPr>
        <w:t xml:space="preserve"> leaves the time preference blank while picking a course preference?</w:t>
      </w:r>
    </w:p>
    <w:p w14:paraId="0CA1C142" w14:textId="0668FA33" w:rsidR="00F20A32" w:rsidRDefault="00F20A32" w:rsidP="00F23AE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 w:rsidR="008A4453">
        <w:rPr>
          <w:rFonts w:eastAsiaTheme="minorEastAsia"/>
          <w:szCs w:val="24"/>
        </w:rPr>
        <w:t xml:space="preserve">Can </w:t>
      </w:r>
      <w:proofErr w:type="gramStart"/>
      <w:r w:rsidR="008A4453">
        <w:rPr>
          <w:rFonts w:eastAsiaTheme="minorEastAsia"/>
          <w:szCs w:val="24"/>
        </w:rPr>
        <w:t>faculty submit</w:t>
      </w:r>
      <w:proofErr w:type="gramEnd"/>
      <w:r>
        <w:rPr>
          <w:rFonts w:eastAsiaTheme="minorEastAsia"/>
          <w:szCs w:val="24"/>
        </w:rPr>
        <w:t xml:space="preserve"> the </w:t>
      </w:r>
      <w:r w:rsidR="008A4453">
        <w:rPr>
          <w:rFonts w:eastAsiaTheme="minorEastAsia"/>
          <w:szCs w:val="24"/>
        </w:rPr>
        <w:t xml:space="preserve">new </w:t>
      </w:r>
      <w:r>
        <w:rPr>
          <w:rFonts w:eastAsiaTheme="minorEastAsia"/>
          <w:szCs w:val="24"/>
        </w:rPr>
        <w:t>preference?</w:t>
      </w:r>
    </w:p>
    <w:p w14:paraId="5C08A5E8" w14:textId="360D56C9" w:rsidR="008A4453" w:rsidRDefault="006E1940" w:rsidP="00F23AE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 w:rsidR="008A4453">
        <w:rPr>
          <w:rFonts w:eastAsiaTheme="minorEastAsia"/>
          <w:szCs w:val="24"/>
        </w:rPr>
        <w:t>When a new preference is submitted, is it the only preference added?</w:t>
      </w:r>
    </w:p>
    <w:p w14:paraId="6C775F75" w14:textId="4AC787AB" w:rsidR="0083418B" w:rsidRDefault="006E1940" w:rsidP="006E1940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 w:rsidR="0083418B">
        <w:rPr>
          <w:rFonts w:eastAsiaTheme="minorEastAsia"/>
          <w:szCs w:val="24"/>
        </w:rPr>
        <w:t xml:space="preserve">If a faculty tries to add a duplicate class, is a message displayed instead of creating duplicate </w:t>
      </w:r>
      <w:r>
        <w:rPr>
          <w:rFonts w:eastAsiaTheme="minorEastAsia"/>
          <w:szCs w:val="24"/>
        </w:rPr>
        <w:t xml:space="preserve">  </w:t>
      </w:r>
      <w:r w:rsidR="0083418B">
        <w:rPr>
          <w:rFonts w:eastAsiaTheme="minorEastAsia"/>
          <w:szCs w:val="24"/>
        </w:rPr>
        <w:t>classes?</w:t>
      </w:r>
    </w:p>
    <w:p w14:paraId="5462A7F4" w14:textId="48EB28CA" w:rsidR="00F20A32" w:rsidRDefault="00F20A32" w:rsidP="00F23AE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faculty changes the time preference for a selected course preference?</w:t>
      </w:r>
    </w:p>
    <w:p w14:paraId="04531C98" w14:textId="63AC76B9" w:rsidR="008A4453" w:rsidRDefault="006E1940" w:rsidP="00F23AE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proofErr w:type="gramStart"/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 w:rsidR="008A4453">
        <w:rPr>
          <w:rFonts w:eastAsiaTheme="minorEastAsia"/>
          <w:szCs w:val="24"/>
        </w:rPr>
        <w:t>When a faculty edits time preferences</w:t>
      </w:r>
      <w:proofErr w:type="gramEnd"/>
      <w:r w:rsidR="008A4453">
        <w:rPr>
          <w:rFonts w:eastAsiaTheme="minorEastAsia"/>
          <w:szCs w:val="24"/>
        </w:rPr>
        <w:t xml:space="preserve">, </w:t>
      </w:r>
      <w:proofErr w:type="gramStart"/>
      <w:r w:rsidR="008A4453">
        <w:rPr>
          <w:rFonts w:eastAsiaTheme="minorEastAsia"/>
          <w:szCs w:val="24"/>
        </w:rPr>
        <w:t>no extra preferences are changed</w:t>
      </w:r>
      <w:proofErr w:type="gramEnd"/>
    </w:p>
    <w:p w14:paraId="0088B0F7" w14:textId="3B9118DE" w:rsidR="00F20A32" w:rsidRDefault="00F20A32" w:rsidP="00F23AE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faculty drops a course preference?</w:t>
      </w:r>
    </w:p>
    <w:p w14:paraId="3928AEC4" w14:textId="6A537B9C" w:rsidR="008A4453" w:rsidRDefault="006E1940" w:rsidP="00F23AE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proofErr w:type="gramStart"/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 w:rsidR="008A4453">
        <w:rPr>
          <w:rFonts w:eastAsiaTheme="minorEastAsia"/>
          <w:szCs w:val="24"/>
        </w:rPr>
        <w:t>When a faculty drops preferences</w:t>
      </w:r>
      <w:proofErr w:type="gramEnd"/>
      <w:r w:rsidR="008A4453">
        <w:rPr>
          <w:rFonts w:eastAsiaTheme="minorEastAsia"/>
          <w:szCs w:val="24"/>
        </w:rPr>
        <w:t xml:space="preserve">, </w:t>
      </w:r>
      <w:proofErr w:type="gramStart"/>
      <w:r w:rsidR="008A4453">
        <w:rPr>
          <w:rFonts w:eastAsiaTheme="minorEastAsia"/>
          <w:szCs w:val="24"/>
        </w:rPr>
        <w:t>no extra preferences are dropped</w:t>
      </w:r>
      <w:proofErr w:type="gramEnd"/>
      <w:r w:rsidR="008A4453">
        <w:rPr>
          <w:rFonts w:eastAsiaTheme="minorEastAsia"/>
          <w:szCs w:val="24"/>
        </w:rPr>
        <w:t xml:space="preserve"> </w:t>
      </w:r>
    </w:p>
    <w:p w14:paraId="04DDB36B" w14:textId="4873C7F4" w:rsidR="00F20A32" w:rsidRDefault="00F20A32" w:rsidP="00F23AE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faculty saves the changes of course preferences?</w:t>
      </w:r>
    </w:p>
    <w:p w14:paraId="63413149" w14:textId="1FB9F8CC" w:rsidR="002133B8" w:rsidRDefault="006E1940" w:rsidP="00F23AE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 w:rsidR="002133B8">
        <w:rPr>
          <w:rFonts w:eastAsiaTheme="minorEastAsia"/>
          <w:szCs w:val="24"/>
        </w:rPr>
        <w:t>When a faculty adds a preference, is a conformation message displayed?</w:t>
      </w:r>
    </w:p>
    <w:p w14:paraId="53E675B9" w14:textId="3C8A7DE1" w:rsidR="002133B8" w:rsidRDefault="006E1940" w:rsidP="00F23AE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 w:rsidR="002133B8">
        <w:rPr>
          <w:rFonts w:eastAsiaTheme="minorEastAsia"/>
          <w:szCs w:val="24"/>
        </w:rPr>
        <w:t>When a faculty edits a preference, is a conformation message displayed?</w:t>
      </w:r>
    </w:p>
    <w:p w14:paraId="1DB8817C" w14:textId="280BFD6D" w:rsidR="002133B8" w:rsidRDefault="006E1940" w:rsidP="00F23AE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 w:rsidR="002133B8">
        <w:rPr>
          <w:rFonts w:eastAsiaTheme="minorEastAsia"/>
          <w:szCs w:val="24"/>
        </w:rPr>
        <w:t>When a faculty drops a preference, is a conformation message displayed?</w:t>
      </w:r>
    </w:p>
    <w:p w14:paraId="05FC5746" w14:textId="6F060C85" w:rsidR="008A4453" w:rsidRDefault="006E1940" w:rsidP="00F23AE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 w:rsidR="008A4453">
        <w:rPr>
          <w:rFonts w:eastAsiaTheme="minorEastAsia"/>
          <w:szCs w:val="24"/>
        </w:rPr>
        <w:t>Can faculty change and/or drop multiple courses at the same time?</w:t>
      </w:r>
    </w:p>
    <w:p w14:paraId="67F1C436" w14:textId="561B46EC" w:rsidR="002133B8" w:rsidRDefault="006E1940" w:rsidP="00F23AE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 w:rsidR="008A4453">
        <w:rPr>
          <w:rFonts w:eastAsiaTheme="minorEastAsia"/>
          <w:szCs w:val="24"/>
        </w:rPr>
        <w:t xml:space="preserve">Can the preference </w:t>
      </w:r>
      <w:proofErr w:type="gramStart"/>
      <w:r w:rsidR="008A4453">
        <w:rPr>
          <w:rFonts w:eastAsiaTheme="minorEastAsia"/>
          <w:szCs w:val="24"/>
        </w:rPr>
        <w:t>input distinguish</w:t>
      </w:r>
      <w:proofErr w:type="gramEnd"/>
      <w:r w:rsidR="008A4453">
        <w:rPr>
          <w:rFonts w:eastAsiaTheme="minorEastAsia"/>
          <w:szCs w:val="24"/>
        </w:rPr>
        <w:t xml:space="preserve"> between an internet preference and a classroom preference?</w:t>
      </w:r>
    </w:p>
    <w:p w14:paraId="739BC836" w14:textId="6F7CA845" w:rsidR="008A4453" w:rsidRDefault="006E1940" w:rsidP="00F23AE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 w:rsidR="0083418B">
        <w:rPr>
          <w:rFonts w:eastAsiaTheme="minorEastAsia"/>
          <w:szCs w:val="24"/>
        </w:rPr>
        <w:t>When a preference is added, is it added for the instructor that is currently logged in?</w:t>
      </w:r>
    </w:p>
    <w:p w14:paraId="3D7622EE" w14:textId="1C50456C" w:rsidR="0083418B" w:rsidRDefault="006E1940" w:rsidP="00F23AE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 w:rsidR="0083418B">
        <w:rPr>
          <w:rFonts w:eastAsiaTheme="minorEastAsia"/>
          <w:szCs w:val="24"/>
        </w:rPr>
        <w:t>Does the table only display preferences selected by the instructor that is currently logged in?</w:t>
      </w:r>
    </w:p>
    <w:p w14:paraId="050B8E95" w14:textId="4E83F881" w:rsidR="0083418B" w:rsidRDefault="006E1940" w:rsidP="00F23AE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 w:rsidR="0083418B">
        <w:rPr>
          <w:rFonts w:eastAsiaTheme="minorEastAsia"/>
          <w:szCs w:val="24"/>
        </w:rPr>
        <w:t>Is the instructor’s name displayed in the page?</w:t>
      </w:r>
    </w:p>
    <w:p w14:paraId="4F64ED0F" w14:textId="37E15683" w:rsidR="0083418B" w:rsidRDefault="006E1940" w:rsidP="00F23AE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 w:rsidR="0083418B">
        <w:rPr>
          <w:rFonts w:eastAsiaTheme="minorEastAsia"/>
          <w:szCs w:val="24"/>
        </w:rPr>
        <w:t>Is the instructor’s current hours displayed on the page?</w:t>
      </w:r>
    </w:p>
    <w:p w14:paraId="00AF1A99" w14:textId="5AC0BDC6" w:rsidR="0083418B" w:rsidRDefault="006E1940" w:rsidP="00F23AE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 w:rsidR="0083418B">
        <w:rPr>
          <w:rFonts w:eastAsiaTheme="minorEastAsia"/>
          <w:szCs w:val="24"/>
        </w:rPr>
        <w:t>Is the instructor’s max hours displayed on the page?</w:t>
      </w:r>
    </w:p>
    <w:p w14:paraId="57214A4C" w14:textId="2F3D3B22" w:rsidR="0083418B" w:rsidRDefault="006E1940" w:rsidP="00F23AE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 w:rsidR="0083418B">
        <w:rPr>
          <w:rFonts w:eastAsiaTheme="minorEastAsia"/>
          <w:szCs w:val="24"/>
        </w:rPr>
        <w:t>If the instructor has already reached his/her max hours, is the instructor prevented from adding new preferences?</w:t>
      </w:r>
    </w:p>
    <w:p w14:paraId="2D3597A2" w14:textId="26A74CC3" w:rsidR="00272D56" w:rsidRDefault="00272D56" w:rsidP="00F23AE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When a faculty change one of his/her preferences, no preferences of other faculties is affected?</w:t>
      </w:r>
    </w:p>
    <w:p w14:paraId="69EF4E65" w14:textId="77777777" w:rsidR="00272D56" w:rsidRDefault="00272D56" w:rsidP="00F23AE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</w:p>
    <w:p w14:paraId="3F12ACB3" w14:textId="77777777" w:rsidR="0083418B" w:rsidRPr="0083418B" w:rsidRDefault="0083418B" w:rsidP="0083418B">
      <w:pPr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</w:p>
    <w:p w14:paraId="37E19F82" w14:textId="77777777" w:rsidR="00F20A32" w:rsidRPr="00F23AE2" w:rsidRDefault="00F20A32" w:rsidP="00F23AE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</w:p>
    <w:p w14:paraId="76094C0A" w14:textId="77777777" w:rsidR="00F23AE2" w:rsidRPr="003C1079" w:rsidRDefault="00F23AE2" w:rsidP="003C1079">
      <w:pPr>
        <w:widowControl/>
        <w:overflowPunct/>
        <w:autoSpaceDE/>
        <w:autoSpaceDN/>
        <w:adjustRightInd/>
        <w:ind w:left="360"/>
        <w:textAlignment w:val="auto"/>
        <w:rPr>
          <w:sz w:val="32"/>
          <w:szCs w:val="32"/>
          <w:u w:val="single"/>
        </w:rPr>
      </w:pPr>
    </w:p>
    <w:p w14:paraId="5DB70B33" w14:textId="77777777" w:rsidR="003C1079" w:rsidRPr="003C1079" w:rsidRDefault="003C1079" w:rsidP="003C1079">
      <w:pPr>
        <w:widowControl/>
        <w:overflowPunct/>
        <w:autoSpaceDE/>
        <w:autoSpaceDN/>
        <w:adjustRightInd/>
        <w:ind w:left="360"/>
        <w:textAlignment w:val="auto"/>
        <w:rPr>
          <w:sz w:val="32"/>
          <w:szCs w:val="32"/>
          <w:u w:val="single"/>
        </w:rPr>
      </w:pPr>
      <w:r w:rsidRPr="003C1079">
        <w:rPr>
          <w:sz w:val="32"/>
          <w:szCs w:val="32"/>
          <w:u w:val="single"/>
        </w:rPr>
        <w:br w:type="page"/>
      </w:r>
    </w:p>
    <w:p w14:paraId="52358F33" w14:textId="77777777" w:rsidR="003C1079" w:rsidRDefault="003C1079" w:rsidP="00F23AE2">
      <w:pPr>
        <w:widowControl/>
        <w:overflowPunct/>
        <w:autoSpaceDE/>
        <w:autoSpaceDN/>
        <w:adjustRightInd/>
        <w:spacing w:line="480" w:lineRule="auto"/>
        <w:ind w:left="360"/>
        <w:textAlignment w:val="auto"/>
        <w:rPr>
          <w:sz w:val="32"/>
          <w:szCs w:val="32"/>
          <w:u w:val="single"/>
        </w:rPr>
      </w:pPr>
      <w:r w:rsidRPr="003C1079">
        <w:rPr>
          <w:sz w:val="32"/>
          <w:szCs w:val="32"/>
          <w:u w:val="single"/>
        </w:rPr>
        <w:t>SCHEDULING ALGORITHM</w:t>
      </w:r>
    </w:p>
    <w:p w14:paraId="43FAD3A8" w14:textId="56F884AA" w:rsidR="00F23AE2" w:rsidRDefault="00C74912" w:rsidP="00C7491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es the algorithm report error message if it cannot open the file contains data from file input?</w:t>
      </w:r>
    </w:p>
    <w:p w14:paraId="17066186" w14:textId="78293149" w:rsidR="00C74912" w:rsidRDefault="00C74912" w:rsidP="00C7491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es the algorithm read the file input data properly?</w:t>
      </w:r>
    </w:p>
    <w:p w14:paraId="49D393E8" w14:textId="3B11A3B8" w:rsidR="005451D3" w:rsidRDefault="005451D3" w:rsidP="00C7491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es the algorithm store the data from file input properly?</w:t>
      </w:r>
    </w:p>
    <w:p w14:paraId="6643333D" w14:textId="440CFD63" w:rsidR="005451D3" w:rsidRDefault="005451D3" w:rsidP="00C7491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Refer to the documentation for scenarios file:</w:t>
      </w:r>
    </w:p>
    <w:p w14:paraId="23BDD123" w14:textId="6E77E4A9" w:rsidR="005451D3" w:rsidRDefault="005451D3" w:rsidP="00C7491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ab/>
      </w: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es the algorithm run through all the scenarios with no errors?</w:t>
      </w:r>
    </w:p>
    <w:p w14:paraId="62764668" w14:textId="0BE84E49" w:rsidR="005451D3" w:rsidRDefault="005451D3" w:rsidP="00C7491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ab/>
      </w: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es the algorithm generate schedule for each scenario?</w:t>
      </w:r>
    </w:p>
    <w:p w14:paraId="3E52DCAA" w14:textId="735C6B4F" w:rsidR="005451D3" w:rsidRDefault="005451D3" w:rsidP="00C7491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ab/>
      </w: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es the algorithm report courses cannot be scheduled if there is any?</w:t>
      </w:r>
    </w:p>
    <w:p w14:paraId="3B8DAC9C" w14:textId="01D101FD" w:rsidR="005451D3" w:rsidRPr="00C74912" w:rsidRDefault="005451D3" w:rsidP="00C7491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 w:rsidR="00C73D41">
        <w:rPr>
          <w:rFonts w:eastAsiaTheme="minorEastAsia"/>
          <w:szCs w:val="24"/>
        </w:rPr>
        <w:t>Does</w:t>
      </w:r>
      <w:r>
        <w:rPr>
          <w:rFonts w:eastAsiaTheme="minorEastAsia"/>
          <w:szCs w:val="24"/>
        </w:rPr>
        <w:t xml:space="preserve"> the alg</w:t>
      </w:r>
      <w:r w:rsidR="00C73D41">
        <w:rPr>
          <w:rFonts w:eastAsiaTheme="minorEastAsia"/>
          <w:szCs w:val="24"/>
        </w:rPr>
        <w:t>orithm use heuristic algorithm to create the best schedule?</w:t>
      </w:r>
      <w:r>
        <w:rPr>
          <w:rFonts w:eastAsiaTheme="minorEastAsia"/>
          <w:szCs w:val="24"/>
        </w:rPr>
        <w:t xml:space="preserve"> </w:t>
      </w:r>
    </w:p>
    <w:p w14:paraId="0896AEC6" w14:textId="7BDF7FE6" w:rsidR="00F23AE2" w:rsidRDefault="00C73D41" w:rsidP="00F23AE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es the algorithm store the output properly?</w:t>
      </w:r>
    </w:p>
    <w:p w14:paraId="6E8DDE62" w14:textId="032B6858" w:rsidR="00214694" w:rsidRDefault="00214694" w:rsidP="00F23AE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es the schedule vary if an admin edit any input file?</w:t>
      </w:r>
    </w:p>
    <w:p w14:paraId="788E38F1" w14:textId="4643C249" w:rsidR="00214694" w:rsidRDefault="00214694" w:rsidP="00F23AE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es the algorithm consider the faculty members seniority?</w:t>
      </w:r>
    </w:p>
    <w:p w14:paraId="30813945" w14:textId="40E19F32" w:rsidR="00214694" w:rsidRDefault="00214694" w:rsidP="00F23AE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es the algorithm consider the time slots?</w:t>
      </w:r>
    </w:p>
    <w:p w14:paraId="05D11364" w14:textId="70A3DF4D" w:rsidR="00214694" w:rsidRDefault="00214694" w:rsidP="00F23AE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 w:rsidR="0006262C">
        <w:rPr>
          <w:rFonts w:eastAsiaTheme="minorEastAsia"/>
          <w:szCs w:val="24"/>
        </w:rPr>
        <w:t>Does the schedule contain</w:t>
      </w:r>
      <w:r>
        <w:rPr>
          <w:rFonts w:eastAsiaTheme="minorEastAsia"/>
          <w:szCs w:val="24"/>
        </w:rPr>
        <w:t xml:space="preserve"> a room to a class if the room size is less than the class size?</w:t>
      </w:r>
    </w:p>
    <w:p w14:paraId="26DECF06" w14:textId="62CA000F" w:rsidR="0006262C" w:rsidRDefault="0006262C" w:rsidP="00F23AE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es the schedule contain a room to multiple courses at the same time slot?</w:t>
      </w:r>
    </w:p>
    <w:p w14:paraId="0C904712" w14:textId="4EE3FFD5" w:rsidR="0006262C" w:rsidRDefault="0006262C" w:rsidP="00F23AE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es the schedule contain a room to a same course in different time slot when it only offers this course once?</w:t>
      </w:r>
    </w:p>
    <w:p w14:paraId="56D3DD9E" w14:textId="67DEAA00" w:rsidR="0006262C" w:rsidRDefault="0006262C" w:rsidP="00F23AE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es the schedule let a faculty teach multiple courses at the same time slot?</w:t>
      </w:r>
    </w:p>
    <w:p w14:paraId="267C33AA" w14:textId="77777777" w:rsidR="00214694" w:rsidRDefault="00214694" w:rsidP="00F23AE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</w:p>
    <w:p w14:paraId="25BC5314" w14:textId="77777777" w:rsidR="00214694" w:rsidRPr="00F23AE2" w:rsidRDefault="00214694" w:rsidP="00F23AE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</w:p>
    <w:p w14:paraId="55BAA1B0" w14:textId="73D9BB92" w:rsidR="00492364" w:rsidRDefault="00492364" w:rsidP="00492364">
      <w:pPr>
        <w:widowControl/>
        <w:overflowPunct/>
        <w:autoSpaceDE/>
        <w:autoSpaceDN/>
        <w:adjustRightInd/>
        <w:ind w:left="360"/>
        <w:textAlignment w:val="auto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br w:type="page"/>
      </w:r>
    </w:p>
    <w:p w14:paraId="122EAAA8" w14:textId="2220B82E" w:rsidR="00F23AE2" w:rsidRDefault="003C1079" w:rsidP="00D75A03">
      <w:pPr>
        <w:widowControl/>
        <w:overflowPunct/>
        <w:autoSpaceDE/>
        <w:autoSpaceDN/>
        <w:adjustRightInd/>
        <w:ind w:left="360"/>
        <w:textAlignment w:val="auto"/>
        <w:rPr>
          <w:sz w:val="32"/>
          <w:szCs w:val="32"/>
          <w:u w:val="single"/>
        </w:rPr>
      </w:pPr>
      <w:r w:rsidRPr="003C1079">
        <w:rPr>
          <w:sz w:val="32"/>
          <w:szCs w:val="32"/>
          <w:u w:val="single"/>
        </w:rPr>
        <w:t>OUTPUT</w:t>
      </w:r>
    </w:p>
    <w:p w14:paraId="18C2EB26" w14:textId="77777777" w:rsidR="00D75A03" w:rsidRDefault="00D75A03" w:rsidP="00D75A03">
      <w:pPr>
        <w:widowControl/>
        <w:overflowPunct/>
        <w:autoSpaceDE/>
        <w:autoSpaceDN/>
        <w:adjustRightInd/>
        <w:ind w:left="360"/>
        <w:textAlignment w:val="auto"/>
        <w:rPr>
          <w:sz w:val="32"/>
          <w:szCs w:val="32"/>
          <w:u w:val="single"/>
        </w:rPr>
      </w:pPr>
    </w:p>
    <w:p w14:paraId="29E7D355" w14:textId="49420886" w:rsidR="00F23AE2" w:rsidRPr="00D75A03" w:rsidRDefault="00F20A32" w:rsidP="00F20A32">
      <w:pPr>
        <w:pStyle w:val="ListParagraph"/>
        <w:widowControl/>
        <w:numPr>
          <w:ilvl w:val="0"/>
          <w:numId w:val="10"/>
        </w:numPr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eastAsiaTheme="minorEastAsia"/>
          <w:sz w:val="32"/>
          <w:szCs w:val="32"/>
        </w:rPr>
        <w:t>Graphical Representation of Output</w:t>
      </w:r>
    </w:p>
    <w:p w14:paraId="16EC7041" w14:textId="49DF89E7" w:rsidR="00D75A03" w:rsidRPr="00F20A32" w:rsidRDefault="00D75A03" w:rsidP="00D75A03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proofErr w:type="gramStart"/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the graphical representation be viewed by any level of users</w:t>
      </w:r>
      <w:proofErr w:type="gramEnd"/>
      <w:r>
        <w:rPr>
          <w:rFonts w:eastAsiaTheme="minorEastAsia"/>
          <w:szCs w:val="24"/>
        </w:rPr>
        <w:t>?</w:t>
      </w:r>
    </w:p>
    <w:p w14:paraId="5050DD2E" w14:textId="2BB3B23F" w:rsidR="00F20A32" w:rsidRDefault="00F20A32" w:rsidP="00F20A32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 xml:space="preserve">Is the graphical representation </w:t>
      </w:r>
      <w:r w:rsidR="00D75A03">
        <w:rPr>
          <w:rFonts w:eastAsiaTheme="minorEastAsia"/>
          <w:szCs w:val="24"/>
        </w:rPr>
        <w:t>shown clear and well organized?</w:t>
      </w:r>
    </w:p>
    <w:p w14:paraId="5B6779AC" w14:textId="6FE108CE" w:rsidR="00D75A03" w:rsidRDefault="00D75A03" w:rsidP="00F20A32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Is the graphical representation contains course information?</w:t>
      </w:r>
    </w:p>
    <w:p w14:paraId="263383CA" w14:textId="2E9C11C0" w:rsidR="00D75A03" w:rsidRDefault="00D75A03" w:rsidP="00F20A32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Is the graphical representation contains room information?</w:t>
      </w:r>
    </w:p>
    <w:p w14:paraId="222989E6" w14:textId="157C2701" w:rsidR="00D75A03" w:rsidRDefault="00D75A03" w:rsidP="00F20A32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Is the graphical representation contains instructor information?</w:t>
      </w:r>
    </w:p>
    <w:p w14:paraId="24380DF5" w14:textId="5AB5BE88" w:rsidR="00D75A03" w:rsidRDefault="00D75A03" w:rsidP="00F20A32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Is the graphical representation contains time slot information?</w:t>
      </w:r>
    </w:p>
    <w:p w14:paraId="7930A84E" w14:textId="1419BFF7" w:rsidR="00D75A03" w:rsidRDefault="00D75A03" w:rsidP="00F20A32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the graphical representation be sorted by course name?</w:t>
      </w:r>
    </w:p>
    <w:p w14:paraId="354CDFAF" w14:textId="62ECD1FD" w:rsidR="00D75A03" w:rsidRDefault="00D75A03" w:rsidP="00F20A32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proofErr w:type="gramStart"/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the graphical representation be sorted by room number</w:t>
      </w:r>
      <w:proofErr w:type="gramEnd"/>
      <w:r>
        <w:rPr>
          <w:rFonts w:eastAsiaTheme="minorEastAsia"/>
          <w:szCs w:val="24"/>
        </w:rPr>
        <w:t>?</w:t>
      </w:r>
    </w:p>
    <w:p w14:paraId="3240CBE0" w14:textId="54A3E95F" w:rsidR="00D75A03" w:rsidRDefault="00D75A03" w:rsidP="00F20A32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proofErr w:type="gramStart"/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the graphical representation be sorted by instructor</w:t>
      </w:r>
      <w:proofErr w:type="gramEnd"/>
      <w:r>
        <w:rPr>
          <w:rFonts w:eastAsiaTheme="minorEastAsia"/>
          <w:szCs w:val="24"/>
        </w:rPr>
        <w:t>?</w:t>
      </w:r>
    </w:p>
    <w:p w14:paraId="2DC5B0BB" w14:textId="77777777" w:rsidR="00D75A03" w:rsidRDefault="00D75A03" w:rsidP="00F20A32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</w:p>
    <w:p w14:paraId="5A749BFD" w14:textId="77777777" w:rsidR="00F20A32" w:rsidRPr="00D75A03" w:rsidRDefault="00F20A32" w:rsidP="00D75A03">
      <w:pPr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</w:p>
    <w:p w14:paraId="4691239C" w14:textId="77777777" w:rsidR="00F20A32" w:rsidRPr="00F20A32" w:rsidRDefault="00F20A32" w:rsidP="00F20A32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</w:p>
    <w:p w14:paraId="2CC98547" w14:textId="176D1F27" w:rsidR="00F20A32" w:rsidRPr="00D75A03" w:rsidRDefault="00F20A32" w:rsidP="00F20A32">
      <w:pPr>
        <w:pStyle w:val="ListParagraph"/>
        <w:widowControl/>
        <w:numPr>
          <w:ilvl w:val="0"/>
          <w:numId w:val="10"/>
        </w:numPr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eastAsiaTheme="minorEastAsia"/>
          <w:sz w:val="32"/>
          <w:szCs w:val="32"/>
        </w:rPr>
        <w:t>Excel Representation of Output</w:t>
      </w:r>
    </w:p>
    <w:p w14:paraId="7EA3BA4F" w14:textId="2F2647DF" w:rsidR="00D75A03" w:rsidRDefault="00D75A03" w:rsidP="00D75A03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proofErr w:type="gramStart"/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the Excel representation be viewed by any level of users</w:t>
      </w:r>
      <w:proofErr w:type="gramEnd"/>
      <w:r>
        <w:rPr>
          <w:rFonts w:eastAsiaTheme="minorEastAsia"/>
          <w:szCs w:val="24"/>
        </w:rPr>
        <w:t>?</w:t>
      </w:r>
    </w:p>
    <w:p w14:paraId="1C73FDEF" w14:textId="3D2DD9B3" w:rsidR="00D75A03" w:rsidRPr="00D75A03" w:rsidRDefault="00D75A03" w:rsidP="00D75A03">
      <w:pPr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 w:rsidRPr="00D75A03">
        <w:rPr>
          <w:rFonts w:eastAsiaTheme="minorEastAsia"/>
          <w:szCs w:val="24"/>
        </w:rPr>
        <w:tab/>
      </w:r>
      <w:proofErr w:type="gramStart"/>
      <w:r w:rsidRPr="00D75A03">
        <w:rPr>
          <w:rFonts w:ascii="Monotype Sorts" w:eastAsiaTheme="minorEastAsia" w:hAnsi="Monotype Sorts" w:cs="Monotype Sorts"/>
          <w:sz w:val="32"/>
          <w:szCs w:val="32"/>
        </w:rPr>
        <w:t></w:t>
      </w:r>
      <w:r w:rsidRPr="00D75A03">
        <w:rPr>
          <w:rFonts w:ascii="Monotype Sorts" w:eastAsiaTheme="minorEastAsia" w:hAnsi="Monotype Sorts" w:cs="Monotype Sorts"/>
          <w:sz w:val="32"/>
          <w:szCs w:val="32"/>
        </w:rPr>
        <w:t></w:t>
      </w:r>
      <w:r w:rsidRPr="00D75A03">
        <w:rPr>
          <w:rFonts w:eastAsiaTheme="minorEastAsia"/>
          <w:szCs w:val="24"/>
        </w:rPr>
        <w:t xml:space="preserve">Can the Excel representation be </w:t>
      </w:r>
      <w:r>
        <w:rPr>
          <w:rFonts w:eastAsiaTheme="minorEastAsia"/>
          <w:szCs w:val="24"/>
        </w:rPr>
        <w:t>downloaded</w:t>
      </w:r>
      <w:r w:rsidRPr="00D75A03">
        <w:rPr>
          <w:rFonts w:eastAsiaTheme="minorEastAsia"/>
          <w:szCs w:val="24"/>
        </w:rPr>
        <w:t xml:space="preserve"> by any level of users</w:t>
      </w:r>
      <w:proofErr w:type="gramEnd"/>
      <w:r w:rsidRPr="00D75A03">
        <w:rPr>
          <w:rFonts w:eastAsiaTheme="minorEastAsia"/>
          <w:szCs w:val="24"/>
        </w:rPr>
        <w:t>?</w:t>
      </w:r>
    </w:p>
    <w:p w14:paraId="6A2F72CA" w14:textId="3A996DBE" w:rsidR="00D75A03" w:rsidRDefault="00D75A03" w:rsidP="00D75A03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Is the Excel representation shown clear and well organized?</w:t>
      </w:r>
    </w:p>
    <w:p w14:paraId="3953A698" w14:textId="370CE64B" w:rsidR="00D75A03" w:rsidRDefault="00D75A03" w:rsidP="00D75A03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Is the Excel representation contains course information?</w:t>
      </w:r>
    </w:p>
    <w:p w14:paraId="592AEEAF" w14:textId="3FFD1F56" w:rsidR="00D75A03" w:rsidRDefault="00D75A03" w:rsidP="00D75A03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Is the Excel representation contains room information?</w:t>
      </w:r>
    </w:p>
    <w:p w14:paraId="5F1384C4" w14:textId="5DF57C80" w:rsidR="00D75A03" w:rsidRDefault="00D75A03" w:rsidP="00D75A03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Is the Excel representation contains instructor information?</w:t>
      </w:r>
    </w:p>
    <w:p w14:paraId="0AD94134" w14:textId="2AAC1B50" w:rsidR="00D75A03" w:rsidRDefault="00D75A03" w:rsidP="00D75A03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Is the Excel representation contains time slot information?</w:t>
      </w:r>
    </w:p>
    <w:p w14:paraId="4BA70DE1" w14:textId="00F5FB63" w:rsidR="00D75A03" w:rsidRDefault="00D75A03" w:rsidP="00D75A03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the Excel representation be sorted by course name?</w:t>
      </w:r>
    </w:p>
    <w:p w14:paraId="62CC4E19" w14:textId="55CD85D6" w:rsidR="00D75A03" w:rsidRDefault="00D75A03" w:rsidP="00D75A03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proofErr w:type="gramStart"/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the Excel representation be sorted by room number</w:t>
      </w:r>
      <w:proofErr w:type="gramEnd"/>
      <w:r>
        <w:rPr>
          <w:rFonts w:eastAsiaTheme="minorEastAsia"/>
          <w:szCs w:val="24"/>
        </w:rPr>
        <w:t>?</w:t>
      </w:r>
    </w:p>
    <w:p w14:paraId="7D581234" w14:textId="22775044" w:rsidR="00D75A03" w:rsidRPr="00492364" w:rsidRDefault="00D75A03" w:rsidP="00492364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proofErr w:type="gramStart"/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the Excel representation be sorted by instructor</w:t>
      </w:r>
      <w:proofErr w:type="gramEnd"/>
      <w:r>
        <w:rPr>
          <w:rFonts w:eastAsiaTheme="minorEastAsia"/>
          <w:szCs w:val="24"/>
        </w:rPr>
        <w:t>?</w:t>
      </w:r>
      <w:r w:rsidR="00492364">
        <w:rPr>
          <w:rFonts w:eastAsiaTheme="minorEastAsia"/>
          <w:szCs w:val="24"/>
        </w:rPr>
        <w:br w:type="page"/>
      </w:r>
    </w:p>
    <w:p w14:paraId="6A2BFD71" w14:textId="3F96B586" w:rsidR="00EC55B1" w:rsidRDefault="00EC55B1" w:rsidP="00EC55B1">
      <w:pPr>
        <w:widowControl/>
        <w:overflowPunct/>
        <w:autoSpaceDE/>
        <w:autoSpaceDN/>
        <w:adjustRightInd/>
        <w:spacing w:line="480" w:lineRule="auto"/>
        <w:ind w:left="360"/>
        <w:textAlignment w:val="auto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USER MANNUAL</w:t>
      </w:r>
    </w:p>
    <w:p w14:paraId="47A9F48F" w14:textId="6384368C" w:rsidR="00EC55B1" w:rsidRPr="00EC55B1" w:rsidRDefault="00EC55B1" w:rsidP="00EC55B1">
      <w:pPr>
        <w:pStyle w:val="ListParagraph"/>
        <w:widowControl/>
        <w:numPr>
          <w:ilvl w:val="0"/>
          <w:numId w:val="10"/>
        </w:numPr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eastAsiaTheme="minorEastAsia"/>
          <w:sz w:val="32"/>
          <w:szCs w:val="32"/>
        </w:rPr>
        <w:t>General</w:t>
      </w:r>
    </w:p>
    <w:p w14:paraId="480C3E55" w14:textId="42A37F35" w:rsidR="00EC55B1" w:rsidRDefault="00EC55B1" w:rsidP="00EC55B1">
      <w:pPr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ascii="Monotype Sorts" w:eastAsiaTheme="minorEastAsia" w:hAnsi="Monotype Sorts" w:cs="Monotype Sorts"/>
          <w:sz w:val="32"/>
          <w:szCs w:val="32"/>
        </w:rPr>
        <w:tab/>
      </w:r>
      <w:r w:rsidRPr="00EC55B1">
        <w:rPr>
          <w:rFonts w:ascii="Monotype Sorts" w:eastAsiaTheme="minorEastAsia" w:hAnsi="Monotype Sorts" w:cs="Monotype Sorts"/>
          <w:sz w:val="32"/>
          <w:szCs w:val="32"/>
        </w:rPr>
        <w:t></w:t>
      </w:r>
      <w:r w:rsidRPr="00EC55B1">
        <w:rPr>
          <w:rFonts w:ascii="Monotype Sorts" w:eastAsiaTheme="minorEastAsia" w:hAnsi="Monotype Sorts" w:cs="Monotype Sorts"/>
          <w:sz w:val="32"/>
          <w:szCs w:val="32"/>
        </w:rPr>
        <w:t></w:t>
      </w:r>
      <w:r w:rsidRPr="00EC55B1">
        <w:rPr>
          <w:rFonts w:eastAsiaTheme="minorEastAsia"/>
          <w:szCs w:val="24"/>
        </w:rPr>
        <w:t>Does it explain its purpose?</w:t>
      </w:r>
    </w:p>
    <w:p w14:paraId="42CC75C8" w14:textId="06DF6880" w:rsidR="00D57177" w:rsidRDefault="00D57177" w:rsidP="00D57177">
      <w:pPr>
        <w:widowControl/>
        <w:overflowPunct/>
        <w:autoSpaceDE/>
        <w:autoSpaceDN/>
        <w:adjustRightInd/>
        <w:ind w:firstLine="720"/>
        <w:textAlignment w:val="auto"/>
        <w:rPr>
          <w:rFonts w:eastAsiaTheme="minorEastAsia"/>
          <w:szCs w:val="24"/>
        </w:rPr>
      </w:pPr>
      <w:r w:rsidRPr="00EC55B1">
        <w:rPr>
          <w:rFonts w:ascii="Monotype Sorts" w:eastAsiaTheme="minorEastAsia" w:hAnsi="Monotype Sorts" w:cs="Monotype Sorts"/>
          <w:sz w:val="32"/>
          <w:szCs w:val="32"/>
        </w:rPr>
        <w:t></w:t>
      </w:r>
      <w:r w:rsidRPr="00EC55B1"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es it describe the needed software?</w:t>
      </w:r>
    </w:p>
    <w:p w14:paraId="67C436F7" w14:textId="0707E785" w:rsidR="001A734F" w:rsidRPr="00EC55B1" w:rsidRDefault="001A734F" w:rsidP="001A734F">
      <w:pPr>
        <w:widowControl/>
        <w:overflowPunct/>
        <w:autoSpaceDE/>
        <w:autoSpaceDN/>
        <w:adjustRightInd/>
        <w:ind w:firstLine="720"/>
        <w:textAlignment w:val="auto"/>
        <w:rPr>
          <w:rFonts w:eastAsiaTheme="minorEastAsia"/>
          <w:szCs w:val="24"/>
        </w:rPr>
      </w:pPr>
      <w:r w:rsidRPr="00EC55B1">
        <w:rPr>
          <w:rFonts w:ascii="Monotype Sorts" w:eastAsiaTheme="minorEastAsia" w:hAnsi="Monotype Sorts" w:cs="Monotype Sorts"/>
          <w:sz w:val="32"/>
          <w:szCs w:val="32"/>
        </w:rPr>
        <w:t></w:t>
      </w:r>
      <w:r w:rsidRPr="00EC55B1"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es it explain how to install the app?</w:t>
      </w:r>
    </w:p>
    <w:p w14:paraId="4D920CC1" w14:textId="77777777" w:rsidR="00EC55B1" w:rsidRDefault="00EC55B1" w:rsidP="00EC55B1">
      <w:pPr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 w:rsidRPr="00EC55B1">
        <w:rPr>
          <w:rFonts w:ascii="Monotype Sorts" w:eastAsiaTheme="minorEastAsia" w:hAnsi="Monotype Sorts" w:cs="Monotype Sorts"/>
          <w:sz w:val="32"/>
          <w:szCs w:val="32"/>
        </w:rPr>
        <w:t></w:t>
      </w:r>
      <w:r w:rsidRPr="00EC55B1"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es it explain the format of the schedule?</w:t>
      </w:r>
    </w:p>
    <w:p w14:paraId="77F191E9" w14:textId="77002FBC" w:rsidR="00EC55B1" w:rsidRPr="00EC55B1" w:rsidRDefault="00EC55B1" w:rsidP="00EC55B1">
      <w:pPr>
        <w:widowControl/>
        <w:overflowPunct/>
        <w:autoSpaceDE/>
        <w:autoSpaceDN/>
        <w:adjustRightInd/>
        <w:ind w:firstLine="720"/>
        <w:textAlignment w:val="auto"/>
        <w:rPr>
          <w:rFonts w:eastAsiaTheme="minorEastAsia"/>
          <w:szCs w:val="24"/>
        </w:rPr>
      </w:pPr>
      <w:r w:rsidRPr="00EC55B1">
        <w:rPr>
          <w:rFonts w:ascii="Monotype Sorts" w:eastAsiaTheme="minorEastAsia" w:hAnsi="Monotype Sorts" w:cs="Monotype Sorts"/>
          <w:sz w:val="32"/>
          <w:szCs w:val="32"/>
        </w:rPr>
        <w:t></w:t>
      </w:r>
      <w:r w:rsidRPr="00EC55B1">
        <w:rPr>
          <w:rFonts w:ascii="Monotype Sorts" w:eastAsiaTheme="minorEastAsia" w:hAnsi="Monotype Sorts" w:cs="Monotype Sorts"/>
          <w:sz w:val="32"/>
          <w:szCs w:val="32"/>
        </w:rPr>
        <w:t></w:t>
      </w:r>
      <w:r w:rsidRPr="00EC55B1">
        <w:rPr>
          <w:rFonts w:eastAsiaTheme="minorEastAsia"/>
          <w:szCs w:val="24"/>
        </w:rPr>
        <w:t>Does it have good graphical representation of the application?</w:t>
      </w:r>
    </w:p>
    <w:p w14:paraId="061FA9D9" w14:textId="77777777" w:rsidR="00EC55B1" w:rsidRDefault="00EC55B1" w:rsidP="00EC55B1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</w:p>
    <w:p w14:paraId="781D3E5B" w14:textId="330E3070" w:rsidR="00EC55B1" w:rsidRPr="00EC55B1" w:rsidRDefault="00EC55B1" w:rsidP="00EC55B1">
      <w:pPr>
        <w:pStyle w:val="ListParagraph"/>
        <w:widowControl/>
        <w:numPr>
          <w:ilvl w:val="0"/>
          <w:numId w:val="10"/>
        </w:numPr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eastAsiaTheme="minorEastAsia"/>
          <w:sz w:val="32"/>
          <w:szCs w:val="32"/>
        </w:rPr>
        <w:t>Faculty</w:t>
      </w:r>
    </w:p>
    <w:p w14:paraId="20A56AB8" w14:textId="39A8757C" w:rsidR="00EC55B1" w:rsidRDefault="00EC55B1" w:rsidP="00EC55B1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 w:rsidRPr="00EC55B1">
        <w:rPr>
          <w:rFonts w:ascii="Monotype Sorts" w:eastAsiaTheme="minorEastAsia" w:hAnsi="Monotype Sorts" w:cs="Monotype Sorts"/>
          <w:sz w:val="32"/>
          <w:szCs w:val="32"/>
        </w:rPr>
        <w:t></w:t>
      </w:r>
      <w:r w:rsidRPr="00EC55B1"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es it explain how to login as faculty?</w:t>
      </w:r>
    </w:p>
    <w:p w14:paraId="5D344784" w14:textId="395B4B16" w:rsidR="00EC55B1" w:rsidRDefault="00EC55B1" w:rsidP="00EC55B1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 w:rsidRPr="00EC55B1">
        <w:rPr>
          <w:rFonts w:ascii="Monotype Sorts" w:eastAsiaTheme="minorEastAsia" w:hAnsi="Monotype Sorts" w:cs="Monotype Sorts"/>
          <w:sz w:val="32"/>
          <w:szCs w:val="32"/>
        </w:rPr>
        <w:t></w:t>
      </w:r>
      <w:r w:rsidRPr="00EC55B1"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es it explain how to enter preferences as faculty?</w:t>
      </w:r>
    </w:p>
    <w:p w14:paraId="0DC0D295" w14:textId="2E009393" w:rsidR="00EC55B1" w:rsidRDefault="00EC55B1" w:rsidP="00EC55B1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 w:rsidRPr="00EC55B1">
        <w:rPr>
          <w:rFonts w:ascii="Monotype Sorts" w:eastAsiaTheme="minorEastAsia" w:hAnsi="Monotype Sorts" w:cs="Monotype Sorts"/>
          <w:sz w:val="32"/>
          <w:szCs w:val="32"/>
        </w:rPr>
        <w:t></w:t>
      </w:r>
      <w:r w:rsidRPr="00EC55B1">
        <w:rPr>
          <w:rFonts w:ascii="Monotype Sorts" w:eastAsiaTheme="minorEastAsia" w:hAnsi="Monotype Sorts" w:cs="Monotype Sorts"/>
          <w:sz w:val="32"/>
          <w:szCs w:val="32"/>
        </w:rPr>
        <w:t></w:t>
      </w:r>
      <w:r w:rsidR="00B66AD4">
        <w:rPr>
          <w:rFonts w:eastAsiaTheme="minorEastAsia"/>
          <w:szCs w:val="24"/>
        </w:rPr>
        <w:t>Does it explain how faculty</w:t>
      </w:r>
      <w:r>
        <w:rPr>
          <w:rFonts w:eastAsiaTheme="minorEastAsia"/>
          <w:szCs w:val="24"/>
        </w:rPr>
        <w:t xml:space="preserve"> can view their courses?</w:t>
      </w:r>
    </w:p>
    <w:p w14:paraId="5B47CE06" w14:textId="77777777" w:rsidR="00B66AD4" w:rsidRDefault="00EC55B1" w:rsidP="00EC55B1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 w:rsidRPr="00EC55B1">
        <w:rPr>
          <w:rFonts w:ascii="Monotype Sorts" w:eastAsiaTheme="minorEastAsia" w:hAnsi="Monotype Sorts" w:cs="Monotype Sorts"/>
          <w:sz w:val="32"/>
          <w:szCs w:val="32"/>
        </w:rPr>
        <w:t></w:t>
      </w:r>
      <w:r w:rsidRPr="00EC55B1"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 xml:space="preserve">Does </w:t>
      </w:r>
      <w:r w:rsidR="00B66AD4">
        <w:rPr>
          <w:rFonts w:eastAsiaTheme="minorEastAsia"/>
          <w:szCs w:val="24"/>
        </w:rPr>
        <w:t>it explain the faculty preference page?</w:t>
      </w:r>
    </w:p>
    <w:p w14:paraId="5BEA4B45" w14:textId="77777777" w:rsidR="00B66AD4" w:rsidRDefault="00B66AD4" w:rsidP="00EC55B1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 w:rsidRPr="00EC55B1">
        <w:rPr>
          <w:rFonts w:ascii="Monotype Sorts" w:eastAsiaTheme="minorEastAsia" w:hAnsi="Monotype Sorts" w:cs="Monotype Sorts"/>
          <w:sz w:val="32"/>
          <w:szCs w:val="32"/>
        </w:rPr>
        <w:t></w:t>
      </w:r>
      <w:r w:rsidRPr="00EC55B1"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es it explain the faculty main menu page?</w:t>
      </w:r>
    </w:p>
    <w:p w14:paraId="397E1216" w14:textId="210BE657" w:rsidR="00EC55B1" w:rsidRPr="00EC55B1" w:rsidRDefault="00B66AD4" w:rsidP="00EC55B1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 w:rsidRPr="00EC55B1">
        <w:rPr>
          <w:rFonts w:ascii="Monotype Sorts" w:eastAsiaTheme="minorEastAsia" w:hAnsi="Monotype Sorts" w:cs="Monotype Sorts"/>
          <w:sz w:val="32"/>
          <w:szCs w:val="32"/>
        </w:rPr>
        <w:t></w:t>
      </w:r>
      <w:r w:rsidRPr="00EC55B1"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 xml:space="preserve">Does it show how to access the help page on the faculty page? </w:t>
      </w:r>
    </w:p>
    <w:p w14:paraId="10D413F4" w14:textId="77777777" w:rsidR="00EC55B1" w:rsidRDefault="00EC55B1" w:rsidP="00EC55B1">
      <w:pPr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</w:p>
    <w:p w14:paraId="1C94E925" w14:textId="4EDE5C50" w:rsidR="00EC55B1" w:rsidRPr="00B66AD4" w:rsidRDefault="00EC55B1" w:rsidP="00EC55B1">
      <w:pPr>
        <w:pStyle w:val="ListParagraph"/>
        <w:widowControl/>
        <w:numPr>
          <w:ilvl w:val="0"/>
          <w:numId w:val="10"/>
        </w:numPr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eastAsiaTheme="minorEastAsia"/>
          <w:sz w:val="32"/>
          <w:szCs w:val="32"/>
        </w:rPr>
        <w:t>Admin</w:t>
      </w:r>
    </w:p>
    <w:p w14:paraId="60904AC8" w14:textId="3895D975" w:rsidR="00B66AD4" w:rsidRDefault="00B66AD4" w:rsidP="00B66AD4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 w:rsidRPr="00EC55B1">
        <w:rPr>
          <w:rFonts w:ascii="Monotype Sorts" w:eastAsiaTheme="minorEastAsia" w:hAnsi="Monotype Sorts" w:cs="Monotype Sorts"/>
          <w:sz w:val="32"/>
          <w:szCs w:val="32"/>
        </w:rPr>
        <w:t></w:t>
      </w:r>
      <w:r w:rsidRPr="00EC55B1"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es it explain how Admin logs in?</w:t>
      </w:r>
    </w:p>
    <w:p w14:paraId="631F59CC" w14:textId="28816CAE" w:rsidR="00B66AD4" w:rsidRDefault="00B66AD4" w:rsidP="00B66AD4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 w:rsidRPr="00EC55B1">
        <w:rPr>
          <w:rFonts w:ascii="Monotype Sorts" w:eastAsiaTheme="minorEastAsia" w:hAnsi="Monotype Sorts" w:cs="Monotype Sorts"/>
          <w:sz w:val="32"/>
          <w:szCs w:val="32"/>
        </w:rPr>
        <w:t></w:t>
      </w:r>
      <w:r w:rsidRPr="00EC55B1"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es it explain how to generate schedule?</w:t>
      </w:r>
    </w:p>
    <w:p w14:paraId="75C1D7D1" w14:textId="16A5ADEC" w:rsidR="00B66AD4" w:rsidRDefault="00B66AD4" w:rsidP="00B66AD4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 w:rsidRPr="00EC55B1">
        <w:rPr>
          <w:rFonts w:ascii="Monotype Sorts" w:eastAsiaTheme="minorEastAsia" w:hAnsi="Monotype Sorts" w:cs="Monotype Sorts"/>
          <w:sz w:val="32"/>
          <w:szCs w:val="32"/>
        </w:rPr>
        <w:t></w:t>
      </w:r>
      <w:r w:rsidRPr="00EC55B1"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es it explain how to view schedule conflicts?</w:t>
      </w:r>
    </w:p>
    <w:p w14:paraId="2BFFFD50" w14:textId="2D304286" w:rsidR="00B66AD4" w:rsidRDefault="00B66AD4" w:rsidP="00B66AD4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 w:rsidRPr="00EC55B1">
        <w:rPr>
          <w:rFonts w:ascii="Monotype Sorts" w:eastAsiaTheme="minorEastAsia" w:hAnsi="Monotype Sorts" w:cs="Monotype Sorts"/>
          <w:sz w:val="32"/>
          <w:szCs w:val="32"/>
        </w:rPr>
        <w:t></w:t>
      </w:r>
      <w:r w:rsidRPr="00EC55B1"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es it explain how to access help menu?</w:t>
      </w:r>
    </w:p>
    <w:p w14:paraId="4AFB7E7C" w14:textId="0724CACC" w:rsidR="00B66AD4" w:rsidRPr="00EC55B1" w:rsidRDefault="00B66AD4" w:rsidP="00B66AD4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 w:rsidRPr="00EC55B1">
        <w:rPr>
          <w:rFonts w:ascii="Monotype Sorts" w:eastAsiaTheme="minorEastAsia" w:hAnsi="Monotype Sorts" w:cs="Monotype Sorts"/>
          <w:sz w:val="32"/>
          <w:szCs w:val="32"/>
        </w:rPr>
        <w:t></w:t>
      </w:r>
      <w:r w:rsidRPr="00EC55B1"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es it explain each page?</w:t>
      </w:r>
    </w:p>
    <w:p w14:paraId="0D63F5EE" w14:textId="77777777" w:rsidR="00EC55B1" w:rsidRPr="00D01931" w:rsidRDefault="00EC55B1" w:rsidP="00D01931">
      <w:pPr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</w:p>
    <w:p w14:paraId="165562CA" w14:textId="2225D692" w:rsidR="00EC55B1" w:rsidRPr="00EC55B1" w:rsidRDefault="00EC55B1" w:rsidP="00EC55B1">
      <w:pPr>
        <w:pStyle w:val="ListParagraph"/>
        <w:widowControl/>
        <w:numPr>
          <w:ilvl w:val="0"/>
          <w:numId w:val="10"/>
        </w:numPr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eastAsiaTheme="minorEastAsia"/>
          <w:sz w:val="32"/>
          <w:szCs w:val="32"/>
        </w:rPr>
        <w:t>Outside User</w:t>
      </w:r>
    </w:p>
    <w:p w14:paraId="07C3A853" w14:textId="7E198FD5" w:rsidR="00EC55B1" w:rsidRPr="00B66AD4" w:rsidRDefault="00B66AD4" w:rsidP="00B66AD4">
      <w:pPr>
        <w:widowControl/>
        <w:overflowPunct/>
        <w:autoSpaceDE/>
        <w:autoSpaceDN/>
        <w:adjustRightInd/>
        <w:ind w:firstLine="720"/>
        <w:textAlignment w:val="auto"/>
        <w:rPr>
          <w:rFonts w:eastAsiaTheme="minorEastAsia"/>
          <w:szCs w:val="24"/>
        </w:rPr>
      </w:pPr>
      <w:r w:rsidRPr="00EC55B1">
        <w:rPr>
          <w:rFonts w:ascii="Monotype Sorts" w:eastAsiaTheme="minorEastAsia" w:hAnsi="Monotype Sorts" w:cs="Monotype Sorts"/>
          <w:sz w:val="32"/>
          <w:szCs w:val="32"/>
        </w:rPr>
        <w:t></w:t>
      </w:r>
      <w:r w:rsidRPr="00EC55B1"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es it have</w:t>
      </w:r>
      <w:r w:rsidR="009E14B3">
        <w:rPr>
          <w:rFonts w:eastAsiaTheme="minorEastAsia"/>
          <w:szCs w:val="24"/>
        </w:rPr>
        <w:t xml:space="preserve"> an</w:t>
      </w:r>
      <w:r>
        <w:rPr>
          <w:rFonts w:eastAsiaTheme="minorEastAsia"/>
          <w:szCs w:val="24"/>
        </w:rPr>
        <w:t xml:space="preserve"> appropriate explanation fo</w:t>
      </w:r>
      <w:r w:rsidR="001A734F">
        <w:rPr>
          <w:rFonts w:eastAsiaTheme="minorEastAsia"/>
          <w:szCs w:val="24"/>
        </w:rPr>
        <w:t>r outside users on the schedule?</w:t>
      </w:r>
    </w:p>
    <w:p w14:paraId="6D18C434" w14:textId="77777777" w:rsidR="00EC55B1" w:rsidRPr="00D75A03" w:rsidRDefault="00EC55B1" w:rsidP="00D75A03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</w:p>
    <w:sectPr w:rsidR="00EC55B1" w:rsidRPr="00D75A03" w:rsidSect="00C3477B">
      <w:headerReference w:type="even" r:id="rId9"/>
      <w:headerReference w:type="default" r:id="rId10"/>
      <w:pgSz w:w="12240" w:h="15840"/>
      <w:pgMar w:top="1440" w:right="720" w:bottom="1440" w:left="720" w:header="504" w:footer="136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B7460" w14:textId="77777777" w:rsidR="00305BB6" w:rsidRDefault="00305BB6" w:rsidP="00AD2039">
      <w:r>
        <w:separator/>
      </w:r>
    </w:p>
  </w:endnote>
  <w:endnote w:type="continuationSeparator" w:id="0">
    <w:p w14:paraId="47F0FCFD" w14:textId="77777777" w:rsidR="00305BB6" w:rsidRDefault="00305BB6" w:rsidP="00AD2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334E0" w14:textId="77777777" w:rsidR="00305BB6" w:rsidRDefault="00305BB6" w:rsidP="00AD2039">
      <w:r>
        <w:separator/>
      </w:r>
    </w:p>
  </w:footnote>
  <w:footnote w:type="continuationSeparator" w:id="0">
    <w:p w14:paraId="0F640B3F" w14:textId="77777777" w:rsidR="00305BB6" w:rsidRDefault="00305BB6" w:rsidP="00AD20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9864"/>
    </w:tblGrid>
    <w:tr w:rsidR="00305BB6" w:rsidRPr="0088634D" w14:paraId="3B27F0A1" w14:textId="77777777" w:rsidTr="00C3477B">
      <w:tc>
        <w:tcPr>
          <w:tcW w:w="1152" w:type="dxa"/>
        </w:tcPr>
        <w:p w14:paraId="00A43897" w14:textId="77777777" w:rsidR="00305BB6" w:rsidRPr="0088634D" w:rsidRDefault="00305BB6" w:rsidP="00C3477B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0E7526">
            <w:rPr>
              <w:rFonts w:ascii="Cambria" w:hAnsi="Cambria"/>
              <w:noProof/>
            </w:rPr>
            <w:t>6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4903E0EA" w14:textId="0A40E68A" w:rsidR="00305BB6" w:rsidRDefault="00305BB6" w:rsidP="00663E0B">
          <w:pPr>
            <w:pStyle w:val="Header"/>
            <w:ind w:right="360" w:firstLine="360"/>
          </w:pP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</w:rPr>
              <w:alias w:val="Title"/>
              <w:id w:val="2075550452"/>
              <w:placeholder>
                <w:docPart w:val="0DB17F426F724F4F8C7543EE997261B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libri" w:hAnsi="Calibri"/>
                  <w:b/>
                  <w:bCs/>
                  <w:caps/>
                  <w:color w:val="000000" w:themeColor="text1"/>
                </w:rPr>
                <w:t>Green team software engineering project checklist</w:t>
              </w:r>
            </w:sdtContent>
          </w:sdt>
        </w:p>
        <w:p w14:paraId="371BA8CF" w14:textId="50D1589A" w:rsidR="00305BB6" w:rsidRPr="0088634D" w:rsidRDefault="00305BB6" w:rsidP="00C3477B">
          <w:pPr>
            <w:pStyle w:val="Header"/>
            <w:rPr>
              <w:rFonts w:ascii="Cambria" w:hAnsi="Cambria"/>
            </w:rPr>
          </w:pPr>
        </w:p>
      </w:tc>
    </w:tr>
  </w:tbl>
  <w:p w14:paraId="411043AD" w14:textId="77777777" w:rsidR="00305BB6" w:rsidRPr="005806CE" w:rsidRDefault="00305BB6" w:rsidP="005806C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9864"/>
    </w:tblGrid>
    <w:tr w:rsidR="00305BB6" w:rsidRPr="0088634D" w14:paraId="24A9092B" w14:textId="77777777" w:rsidTr="00DE1CFB">
      <w:tc>
        <w:tcPr>
          <w:tcW w:w="1152" w:type="dxa"/>
        </w:tcPr>
        <w:p w14:paraId="2D73AB14" w14:textId="77777777" w:rsidR="00305BB6" w:rsidRPr="0088634D" w:rsidRDefault="00305BB6" w:rsidP="00DE1CFB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0E7526">
            <w:rPr>
              <w:rFonts w:ascii="Cambria" w:hAnsi="Cambria"/>
              <w:noProof/>
            </w:rPr>
            <w:t>7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4976DB42" w14:textId="77777777" w:rsidR="00305BB6" w:rsidRDefault="00305BB6" w:rsidP="00DE1CFB">
          <w:pPr>
            <w:pStyle w:val="Header"/>
            <w:ind w:right="360" w:firstLine="360"/>
          </w:pP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</w:rPr>
              <w:alias w:val="Title"/>
              <w:id w:val="153978645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libri" w:hAnsi="Calibri"/>
                  <w:b/>
                  <w:bCs/>
                  <w:caps/>
                  <w:color w:val="000000" w:themeColor="text1"/>
                </w:rPr>
                <w:t>Green team software engineering project checklist</w:t>
              </w:r>
            </w:sdtContent>
          </w:sdt>
        </w:p>
        <w:p w14:paraId="6FC64745" w14:textId="77777777" w:rsidR="00305BB6" w:rsidRPr="0088634D" w:rsidRDefault="00305BB6" w:rsidP="00DE1CFB">
          <w:pPr>
            <w:pStyle w:val="Header"/>
            <w:rPr>
              <w:rFonts w:ascii="Cambria" w:hAnsi="Cambria"/>
            </w:rPr>
          </w:pPr>
        </w:p>
      </w:tc>
    </w:tr>
  </w:tbl>
  <w:p w14:paraId="527DF378" w14:textId="66FF9870" w:rsidR="00305BB6" w:rsidRDefault="00305BB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B13AE"/>
    <w:multiLevelType w:val="hybridMultilevel"/>
    <w:tmpl w:val="720831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435685"/>
    <w:multiLevelType w:val="hybridMultilevel"/>
    <w:tmpl w:val="E6144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077D2"/>
    <w:multiLevelType w:val="hybridMultilevel"/>
    <w:tmpl w:val="CE0E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B32BF"/>
    <w:multiLevelType w:val="hybridMultilevel"/>
    <w:tmpl w:val="F7EC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F59BD"/>
    <w:multiLevelType w:val="hybridMultilevel"/>
    <w:tmpl w:val="003EAB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A93C40"/>
    <w:multiLevelType w:val="hybridMultilevel"/>
    <w:tmpl w:val="DF927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8D770A"/>
    <w:multiLevelType w:val="hybridMultilevel"/>
    <w:tmpl w:val="F5E87B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72D1CFE"/>
    <w:multiLevelType w:val="hybridMultilevel"/>
    <w:tmpl w:val="C9A0B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3373E5"/>
    <w:multiLevelType w:val="hybridMultilevel"/>
    <w:tmpl w:val="D68898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B4245D"/>
    <w:multiLevelType w:val="hybridMultilevel"/>
    <w:tmpl w:val="0C289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533"/>
    <w:rsid w:val="00054690"/>
    <w:rsid w:val="0006262C"/>
    <w:rsid w:val="000E7526"/>
    <w:rsid w:val="00150EE3"/>
    <w:rsid w:val="001A320C"/>
    <w:rsid w:val="001A734F"/>
    <w:rsid w:val="002133B8"/>
    <w:rsid w:val="00214694"/>
    <w:rsid w:val="00272D56"/>
    <w:rsid w:val="002868EF"/>
    <w:rsid w:val="002D5958"/>
    <w:rsid w:val="00305BB6"/>
    <w:rsid w:val="00324BA5"/>
    <w:rsid w:val="00337E75"/>
    <w:rsid w:val="00374C6C"/>
    <w:rsid w:val="00382280"/>
    <w:rsid w:val="003A04E9"/>
    <w:rsid w:val="003C1079"/>
    <w:rsid w:val="00442F3C"/>
    <w:rsid w:val="00492364"/>
    <w:rsid w:val="004A5D5E"/>
    <w:rsid w:val="004C1B74"/>
    <w:rsid w:val="004F135C"/>
    <w:rsid w:val="005451D3"/>
    <w:rsid w:val="005523F9"/>
    <w:rsid w:val="005806CE"/>
    <w:rsid w:val="006601A1"/>
    <w:rsid w:val="00663E0B"/>
    <w:rsid w:val="006E1940"/>
    <w:rsid w:val="007124E6"/>
    <w:rsid w:val="00766D20"/>
    <w:rsid w:val="0083418B"/>
    <w:rsid w:val="0086209E"/>
    <w:rsid w:val="00890939"/>
    <w:rsid w:val="008A4453"/>
    <w:rsid w:val="008F0AA8"/>
    <w:rsid w:val="00925806"/>
    <w:rsid w:val="00932B35"/>
    <w:rsid w:val="00981533"/>
    <w:rsid w:val="00994F7F"/>
    <w:rsid w:val="009E14B3"/>
    <w:rsid w:val="00A1582C"/>
    <w:rsid w:val="00A3494D"/>
    <w:rsid w:val="00AD10FE"/>
    <w:rsid w:val="00AD2039"/>
    <w:rsid w:val="00AF54C9"/>
    <w:rsid w:val="00B66AD4"/>
    <w:rsid w:val="00C3477B"/>
    <w:rsid w:val="00C73D41"/>
    <w:rsid w:val="00C74912"/>
    <w:rsid w:val="00CF52A6"/>
    <w:rsid w:val="00D01931"/>
    <w:rsid w:val="00D57177"/>
    <w:rsid w:val="00D61B6A"/>
    <w:rsid w:val="00D708A6"/>
    <w:rsid w:val="00D75A03"/>
    <w:rsid w:val="00DE1CFB"/>
    <w:rsid w:val="00E6604D"/>
    <w:rsid w:val="00E813F9"/>
    <w:rsid w:val="00EC55B1"/>
    <w:rsid w:val="00ED0F5F"/>
    <w:rsid w:val="00F20A32"/>
    <w:rsid w:val="00F23AE2"/>
    <w:rsid w:val="00FD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64540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3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039"/>
    <w:pPr>
      <w:widowControl/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asciiTheme="minorHAnsi" w:eastAsiaTheme="minorEastAsia" w:hAnsiTheme="minorHAnsi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D2039"/>
  </w:style>
  <w:style w:type="paragraph" w:styleId="Footer">
    <w:name w:val="footer"/>
    <w:basedOn w:val="Normal"/>
    <w:link w:val="FooterChar"/>
    <w:uiPriority w:val="99"/>
    <w:unhideWhenUsed/>
    <w:rsid w:val="00AD2039"/>
    <w:pPr>
      <w:widowControl/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asciiTheme="minorHAnsi" w:eastAsiaTheme="minorEastAsia" w:hAnsiTheme="minorHAnsi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D2039"/>
  </w:style>
  <w:style w:type="paragraph" w:styleId="BlockText">
    <w:name w:val="Block Text"/>
    <w:basedOn w:val="Normal"/>
    <w:semiHidden/>
    <w:rsid w:val="00AD2039"/>
    <w:pPr>
      <w:widowControl/>
      <w:ind w:left="270" w:right="270"/>
      <w:jc w:val="both"/>
    </w:pPr>
    <w:rPr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806CE"/>
  </w:style>
  <w:style w:type="paragraph" w:styleId="ListParagraph">
    <w:name w:val="List Paragraph"/>
    <w:basedOn w:val="Normal"/>
    <w:uiPriority w:val="34"/>
    <w:qFormat/>
    <w:rsid w:val="003C1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3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039"/>
    <w:pPr>
      <w:widowControl/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asciiTheme="minorHAnsi" w:eastAsiaTheme="minorEastAsia" w:hAnsiTheme="minorHAnsi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D2039"/>
  </w:style>
  <w:style w:type="paragraph" w:styleId="Footer">
    <w:name w:val="footer"/>
    <w:basedOn w:val="Normal"/>
    <w:link w:val="FooterChar"/>
    <w:uiPriority w:val="99"/>
    <w:unhideWhenUsed/>
    <w:rsid w:val="00AD2039"/>
    <w:pPr>
      <w:widowControl/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asciiTheme="minorHAnsi" w:eastAsiaTheme="minorEastAsia" w:hAnsiTheme="minorHAnsi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D2039"/>
  </w:style>
  <w:style w:type="paragraph" w:styleId="BlockText">
    <w:name w:val="Block Text"/>
    <w:basedOn w:val="Normal"/>
    <w:semiHidden/>
    <w:rsid w:val="00AD2039"/>
    <w:pPr>
      <w:widowControl/>
      <w:ind w:left="270" w:right="270"/>
      <w:jc w:val="both"/>
    </w:pPr>
    <w:rPr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806CE"/>
  </w:style>
  <w:style w:type="paragraph" w:styleId="ListParagraph">
    <w:name w:val="List Paragraph"/>
    <w:basedOn w:val="Normal"/>
    <w:uiPriority w:val="34"/>
    <w:qFormat/>
    <w:rsid w:val="003C1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B17F426F724F4F8C7543EE99726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059D4-1807-684A-81BF-E4438DA4629D}"/>
      </w:docPartPr>
      <w:docPartBody>
        <w:p w:rsidR="00527E39" w:rsidRDefault="00527E39" w:rsidP="00527E39">
          <w:pPr>
            <w:pStyle w:val="0DB17F426F724F4F8C7543EE997261B5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FDE"/>
    <w:rsid w:val="00031683"/>
    <w:rsid w:val="00163FDE"/>
    <w:rsid w:val="001E680C"/>
    <w:rsid w:val="004E31A8"/>
    <w:rsid w:val="00527E39"/>
    <w:rsid w:val="00A0696E"/>
    <w:rsid w:val="00F1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E19A478345A94398526630CA7E2924">
    <w:name w:val="FBE19A478345A94398526630CA7E2924"/>
    <w:rsid w:val="00163FDE"/>
  </w:style>
  <w:style w:type="paragraph" w:customStyle="1" w:styleId="3236D6E2B990144E8E840CAB5C3BD5E7">
    <w:name w:val="3236D6E2B990144E8E840CAB5C3BD5E7"/>
    <w:rsid w:val="00163FDE"/>
  </w:style>
  <w:style w:type="paragraph" w:customStyle="1" w:styleId="9045ABBA9911974991708015E3C5FCCF">
    <w:name w:val="9045ABBA9911974991708015E3C5FCCF"/>
    <w:rsid w:val="00163FDE"/>
  </w:style>
  <w:style w:type="paragraph" w:customStyle="1" w:styleId="09CE7C4A66AD5044B134C8377CA81E97">
    <w:name w:val="09CE7C4A66AD5044B134C8377CA81E97"/>
    <w:rsid w:val="00163FDE"/>
  </w:style>
  <w:style w:type="paragraph" w:customStyle="1" w:styleId="CCB7100410B7A14AB3734FB141D4ED16">
    <w:name w:val="CCB7100410B7A14AB3734FB141D4ED16"/>
    <w:rsid w:val="00163FDE"/>
  </w:style>
  <w:style w:type="paragraph" w:customStyle="1" w:styleId="9B96103A56C62B45B6FF19C2B4B4F5C1">
    <w:name w:val="9B96103A56C62B45B6FF19C2B4B4F5C1"/>
    <w:rsid w:val="00163FDE"/>
  </w:style>
  <w:style w:type="paragraph" w:customStyle="1" w:styleId="2DE1DCA04CBC2E4598283E371DD85AD5">
    <w:name w:val="2DE1DCA04CBC2E4598283E371DD85AD5"/>
    <w:rsid w:val="00527E39"/>
  </w:style>
  <w:style w:type="paragraph" w:customStyle="1" w:styleId="1B2A5E839892C5469BDCABFA9BFD6C7B">
    <w:name w:val="1B2A5E839892C5469BDCABFA9BFD6C7B"/>
    <w:rsid w:val="00527E39"/>
  </w:style>
  <w:style w:type="paragraph" w:customStyle="1" w:styleId="6416766FF308E54E910246BCC468B879">
    <w:name w:val="6416766FF308E54E910246BCC468B879"/>
    <w:rsid w:val="00527E39"/>
  </w:style>
  <w:style w:type="paragraph" w:customStyle="1" w:styleId="1CD3DF38E017154EA0B6D8FB1BF2CE58">
    <w:name w:val="1CD3DF38E017154EA0B6D8FB1BF2CE58"/>
    <w:rsid w:val="00527E39"/>
  </w:style>
  <w:style w:type="paragraph" w:customStyle="1" w:styleId="31DAA6D2EB645D4CA7FB5463AB136721">
    <w:name w:val="31DAA6D2EB645D4CA7FB5463AB136721"/>
    <w:rsid w:val="00527E39"/>
  </w:style>
  <w:style w:type="paragraph" w:customStyle="1" w:styleId="08A0D53C16371040830DA93EF9F985E1">
    <w:name w:val="08A0D53C16371040830DA93EF9F985E1"/>
    <w:rsid w:val="00527E39"/>
  </w:style>
  <w:style w:type="paragraph" w:customStyle="1" w:styleId="F685B649A582BF41814BA45EBE43B79F">
    <w:name w:val="F685B649A582BF41814BA45EBE43B79F"/>
    <w:rsid w:val="00527E39"/>
  </w:style>
  <w:style w:type="paragraph" w:customStyle="1" w:styleId="DA40AF46323EE24CB5504AF9AE776852">
    <w:name w:val="DA40AF46323EE24CB5504AF9AE776852"/>
    <w:rsid w:val="00527E39"/>
  </w:style>
  <w:style w:type="paragraph" w:customStyle="1" w:styleId="668DC95642CAA74C83E63748064FBF4A">
    <w:name w:val="668DC95642CAA74C83E63748064FBF4A"/>
    <w:rsid w:val="00527E39"/>
  </w:style>
  <w:style w:type="paragraph" w:customStyle="1" w:styleId="AE7B8BE6A731B848A4EB4C8BD334CD4F">
    <w:name w:val="AE7B8BE6A731B848A4EB4C8BD334CD4F"/>
    <w:rsid w:val="00527E39"/>
  </w:style>
  <w:style w:type="paragraph" w:customStyle="1" w:styleId="4C213B2E735BB54B910EE32469DAC6F9">
    <w:name w:val="4C213B2E735BB54B910EE32469DAC6F9"/>
    <w:rsid w:val="00527E39"/>
  </w:style>
  <w:style w:type="paragraph" w:customStyle="1" w:styleId="C28B86B35C61354F8A69F63FF1D5CE94">
    <w:name w:val="C28B86B35C61354F8A69F63FF1D5CE94"/>
    <w:rsid w:val="00527E39"/>
  </w:style>
  <w:style w:type="paragraph" w:customStyle="1" w:styleId="0DB17F426F724F4F8C7543EE997261B5">
    <w:name w:val="0DB17F426F724F4F8C7543EE997261B5"/>
    <w:rsid w:val="00527E39"/>
  </w:style>
  <w:style w:type="paragraph" w:customStyle="1" w:styleId="5A35B22604E6CC439FAB0CCB5C234F17">
    <w:name w:val="5A35B22604E6CC439FAB0CCB5C234F17"/>
    <w:rsid w:val="00527E39"/>
  </w:style>
  <w:style w:type="paragraph" w:customStyle="1" w:styleId="AACDE02F3550914BB7E918ECCE3D4F75">
    <w:name w:val="AACDE02F3550914BB7E918ECCE3D4F75"/>
    <w:rsid w:val="00527E3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E19A478345A94398526630CA7E2924">
    <w:name w:val="FBE19A478345A94398526630CA7E2924"/>
    <w:rsid w:val="00163FDE"/>
  </w:style>
  <w:style w:type="paragraph" w:customStyle="1" w:styleId="3236D6E2B990144E8E840CAB5C3BD5E7">
    <w:name w:val="3236D6E2B990144E8E840CAB5C3BD5E7"/>
    <w:rsid w:val="00163FDE"/>
  </w:style>
  <w:style w:type="paragraph" w:customStyle="1" w:styleId="9045ABBA9911974991708015E3C5FCCF">
    <w:name w:val="9045ABBA9911974991708015E3C5FCCF"/>
    <w:rsid w:val="00163FDE"/>
  </w:style>
  <w:style w:type="paragraph" w:customStyle="1" w:styleId="09CE7C4A66AD5044B134C8377CA81E97">
    <w:name w:val="09CE7C4A66AD5044B134C8377CA81E97"/>
    <w:rsid w:val="00163FDE"/>
  </w:style>
  <w:style w:type="paragraph" w:customStyle="1" w:styleId="CCB7100410B7A14AB3734FB141D4ED16">
    <w:name w:val="CCB7100410B7A14AB3734FB141D4ED16"/>
    <w:rsid w:val="00163FDE"/>
  </w:style>
  <w:style w:type="paragraph" w:customStyle="1" w:styleId="9B96103A56C62B45B6FF19C2B4B4F5C1">
    <w:name w:val="9B96103A56C62B45B6FF19C2B4B4F5C1"/>
    <w:rsid w:val="00163FDE"/>
  </w:style>
  <w:style w:type="paragraph" w:customStyle="1" w:styleId="2DE1DCA04CBC2E4598283E371DD85AD5">
    <w:name w:val="2DE1DCA04CBC2E4598283E371DD85AD5"/>
    <w:rsid w:val="00527E39"/>
  </w:style>
  <w:style w:type="paragraph" w:customStyle="1" w:styleId="1B2A5E839892C5469BDCABFA9BFD6C7B">
    <w:name w:val="1B2A5E839892C5469BDCABFA9BFD6C7B"/>
    <w:rsid w:val="00527E39"/>
  </w:style>
  <w:style w:type="paragraph" w:customStyle="1" w:styleId="6416766FF308E54E910246BCC468B879">
    <w:name w:val="6416766FF308E54E910246BCC468B879"/>
    <w:rsid w:val="00527E39"/>
  </w:style>
  <w:style w:type="paragraph" w:customStyle="1" w:styleId="1CD3DF38E017154EA0B6D8FB1BF2CE58">
    <w:name w:val="1CD3DF38E017154EA0B6D8FB1BF2CE58"/>
    <w:rsid w:val="00527E39"/>
  </w:style>
  <w:style w:type="paragraph" w:customStyle="1" w:styleId="31DAA6D2EB645D4CA7FB5463AB136721">
    <w:name w:val="31DAA6D2EB645D4CA7FB5463AB136721"/>
    <w:rsid w:val="00527E39"/>
  </w:style>
  <w:style w:type="paragraph" w:customStyle="1" w:styleId="08A0D53C16371040830DA93EF9F985E1">
    <w:name w:val="08A0D53C16371040830DA93EF9F985E1"/>
    <w:rsid w:val="00527E39"/>
  </w:style>
  <w:style w:type="paragraph" w:customStyle="1" w:styleId="F685B649A582BF41814BA45EBE43B79F">
    <w:name w:val="F685B649A582BF41814BA45EBE43B79F"/>
    <w:rsid w:val="00527E39"/>
  </w:style>
  <w:style w:type="paragraph" w:customStyle="1" w:styleId="DA40AF46323EE24CB5504AF9AE776852">
    <w:name w:val="DA40AF46323EE24CB5504AF9AE776852"/>
    <w:rsid w:val="00527E39"/>
  </w:style>
  <w:style w:type="paragraph" w:customStyle="1" w:styleId="668DC95642CAA74C83E63748064FBF4A">
    <w:name w:val="668DC95642CAA74C83E63748064FBF4A"/>
    <w:rsid w:val="00527E39"/>
  </w:style>
  <w:style w:type="paragraph" w:customStyle="1" w:styleId="AE7B8BE6A731B848A4EB4C8BD334CD4F">
    <w:name w:val="AE7B8BE6A731B848A4EB4C8BD334CD4F"/>
    <w:rsid w:val="00527E39"/>
  </w:style>
  <w:style w:type="paragraph" w:customStyle="1" w:styleId="4C213B2E735BB54B910EE32469DAC6F9">
    <w:name w:val="4C213B2E735BB54B910EE32469DAC6F9"/>
    <w:rsid w:val="00527E39"/>
  </w:style>
  <w:style w:type="paragraph" w:customStyle="1" w:styleId="C28B86B35C61354F8A69F63FF1D5CE94">
    <w:name w:val="C28B86B35C61354F8A69F63FF1D5CE94"/>
    <w:rsid w:val="00527E39"/>
  </w:style>
  <w:style w:type="paragraph" w:customStyle="1" w:styleId="0DB17F426F724F4F8C7543EE997261B5">
    <w:name w:val="0DB17F426F724F4F8C7543EE997261B5"/>
    <w:rsid w:val="00527E39"/>
  </w:style>
  <w:style w:type="paragraph" w:customStyle="1" w:styleId="5A35B22604E6CC439FAB0CCB5C234F17">
    <w:name w:val="5A35B22604E6CC439FAB0CCB5C234F17"/>
    <w:rsid w:val="00527E39"/>
  </w:style>
  <w:style w:type="paragraph" w:customStyle="1" w:styleId="AACDE02F3550914BB7E918ECCE3D4F75">
    <w:name w:val="AACDE02F3550914BB7E918ECCE3D4F75"/>
    <w:rsid w:val="00527E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5CAC3-3186-D147-8C9A-F2EAC078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8</Pages>
  <Words>1678</Words>
  <Characters>9565</Characters>
  <Application>Microsoft Macintosh Word</Application>
  <DocSecurity>0</DocSecurity>
  <Lines>79</Lines>
  <Paragraphs>22</Paragraphs>
  <ScaleCrop>false</ScaleCrop>
  <Company>University of North Alabama</Company>
  <LinksUpToDate>false</LinksUpToDate>
  <CharactersWithSpaces>1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 team software engineering project checklist</dc:title>
  <dc:subject/>
  <dc:creator>Hongbin Yu</dc:creator>
  <cp:keywords/>
  <dc:description/>
  <cp:lastModifiedBy>Hongbin Yu</cp:lastModifiedBy>
  <cp:revision>51</cp:revision>
  <dcterms:created xsi:type="dcterms:W3CDTF">2013-04-25T20:02:00Z</dcterms:created>
  <dcterms:modified xsi:type="dcterms:W3CDTF">2013-04-29T21:45:00Z</dcterms:modified>
</cp:coreProperties>
</file>